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C1878E" w14:textId="085535EE" w:rsidR="009342C2" w:rsidRDefault="00DF45A8" w:rsidP="009429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0CE2F" wp14:editId="72281FB4">
                <wp:simplePos x="0" y="0"/>
                <wp:positionH relativeFrom="column">
                  <wp:posOffset>3105150</wp:posOffset>
                </wp:positionH>
                <wp:positionV relativeFrom="paragraph">
                  <wp:posOffset>-602615</wp:posOffset>
                </wp:positionV>
                <wp:extent cx="3028950" cy="73685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36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462A" w14:textId="77777777" w:rsidR="003B0F23" w:rsidRDefault="00C9703D" w:rsidP="00670B34">
                            <w:pPr>
                              <w:spacing w:before="120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>Okul Ne Yapmalı</w:t>
                            </w:r>
                          </w:p>
                          <w:p w14:paraId="36196C49" w14:textId="77777777" w:rsidR="002F4A71" w:rsidRPr="00FE3EAC" w:rsidRDefault="00FC1EAD" w:rsidP="00670B34">
                            <w:pPr>
                              <w:spacing w:before="120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Bir çocuk okula gidebilmeli ve kendini güvende hissedebil</w:t>
                            </w:r>
                            <w:r w:rsidR="00C2185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meli ki kendilerinin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n iyisine ulaşabilsinle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5BFAC0" w14:textId="77777777" w:rsidR="002F4A71" w:rsidRPr="00AC2C45" w:rsidRDefault="00EF2EC4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</w:t>
                            </w:r>
                            <w:r w:rsidR="00337A2B">
                              <w:rPr>
                                <w:noProof/>
                                <w:sz w:val="18"/>
                                <w:szCs w:val="18"/>
                              </w:rPr>
                              <w:t>kulda çalışan veya gönüllü olan herkesin</w:t>
                            </w:r>
                            <w:r w:rsidR="00BC444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37A2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çalısmalarının güvenli olduğu kontrol edilecek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ve</w:t>
                            </w:r>
                            <w:r w:rsidR="00D14B6F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çocuk koruma ve güvenligi içinde ne yapmaları gerektiği</w:t>
                            </w:r>
                            <w:r w:rsidR="002B4208">
                              <w:rPr>
                                <w:noProof/>
                                <w:sz w:val="18"/>
                                <w:szCs w:val="18"/>
                              </w:rPr>
                              <w:t>yle ilişkili egitildiklerinden emin olunacakt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AF3D24" w14:textId="77777777" w:rsidR="003B0F23" w:rsidRDefault="0064294D" w:rsidP="003B0F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kulun, bir endişe duyulduğunda ne yapılması gerektiğine dair Güvenlik için, </w:t>
                            </w:r>
                            <w:r w:rsidR="00555B5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ek eğitim almış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tanan</w:t>
                            </w:r>
                            <w:r w:rsidR="00555B5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bir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Koruma Lideri (DSL) </w:t>
                            </w:r>
                            <w:r w:rsidR="00555B54">
                              <w:rPr>
                                <w:noProof/>
                                <w:sz w:val="18"/>
                                <w:szCs w:val="18"/>
                              </w:rPr>
                              <w:t>vardır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C95A0F" w14:textId="77777777" w:rsidR="003B0F23" w:rsidRDefault="003B0F23" w:rsidP="003B0F23">
                            <w:pPr>
                              <w:pStyle w:val="ListParagraph"/>
                              <w:spacing w:before="120"/>
                              <w:ind w:left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390ABF7" w14:textId="77777777" w:rsidR="003B0F23" w:rsidRDefault="00111E30" w:rsidP="003B0F23">
                            <w:pPr>
                              <w:pStyle w:val="ListParagraph"/>
                              <w:spacing w:before="120"/>
                              <w:ind w:left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E3EAC">
                              <w:rPr>
                                <w:noProof/>
                                <w:sz w:val="18"/>
                                <w:szCs w:val="18"/>
                              </w:rPr>
                              <w:t>DSL</w:t>
                            </w:r>
                            <w:r w:rsidR="002F4A71" w:rsidRPr="00FE3EAC">
                              <w:rPr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 w:rsidR="00253A98" w:rsidRPr="00FE3EA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………..</w:t>
                            </w:r>
                          </w:p>
                          <w:p w14:paraId="10221D9E" w14:textId="77777777" w:rsidR="002F4A71" w:rsidRPr="00AA5675" w:rsidRDefault="00111E30" w:rsidP="00AA5675">
                            <w:pPr>
                              <w:spacing w:before="120"/>
                              <w:ind w:firstLine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A5675">
                              <w:rPr>
                                <w:noProof/>
                                <w:sz w:val="18"/>
                                <w:szCs w:val="18"/>
                              </w:rPr>
                              <w:t>Zorbalıkla Mücadele Şampiyonu</w:t>
                            </w:r>
                            <w:r w:rsidR="002F4A71" w:rsidRPr="00AA5675">
                              <w:rPr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 w:rsidR="00253A98" w:rsidRPr="00AA567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…………</w:t>
                            </w:r>
                          </w:p>
                          <w:p w14:paraId="07D6E5AF" w14:textId="77777777" w:rsidR="002F4A71" w:rsidRPr="00AC2C45" w:rsidRDefault="00111E30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-Güvenlik Şampiyonu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 w:rsidR="00253A98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………….</w:t>
                            </w:r>
                          </w:p>
                          <w:p w14:paraId="5A360F4A" w14:textId="77777777" w:rsidR="002F4A71" w:rsidRPr="00AC2C45" w:rsidRDefault="00111E30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astoral Bakım Çalışanı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 w:rsidR="00253A98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………….</w:t>
                            </w:r>
                          </w:p>
                          <w:p w14:paraId="66F563DF" w14:textId="77777777" w:rsidR="00253A98" w:rsidRPr="00AC2C45" w:rsidRDefault="00111E30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Koruyucu Lider</w:t>
                            </w:r>
                            <w:r w:rsidR="00253A98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: ………….</w:t>
                            </w:r>
                          </w:p>
                          <w:p w14:paraId="6F05419E" w14:textId="77777777" w:rsidR="002F4A71" w:rsidRPr="00AC2C45" w:rsidRDefault="008E44D4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Ç</w:t>
                            </w:r>
                            <w:r w:rsidR="00B33724">
                              <w:rPr>
                                <w:noProof/>
                                <w:sz w:val="18"/>
                                <w:szCs w:val="18"/>
                              </w:rPr>
                              <w:t>ocuğunuz vey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başka bir çocuk için kaygılıysak</w:t>
                            </w:r>
                            <w:r w:rsidR="0033393F">
                              <w:rPr>
                                <w:noProof/>
                                <w:sz w:val="18"/>
                                <w:szCs w:val="18"/>
                              </w:rPr>
                              <w:t>, sizi her z</w:t>
                            </w:r>
                            <w:r w:rsidR="006E762D">
                              <w:rPr>
                                <w:noProof/>
                                <w:sz w:val="18"/>
                                <w:szCs w:val="18"/>
                              </w:rPr>
                              <w:t>aman dinleyeceğiz</w:t>
                            </w:r>
                            <w:r w:rsidR="0033393F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ve sizinle </w:t>
                            </w:r>
                            <w:r w:rsidR="006816A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yakın </w:t>
                            </w:r>
                            <w:r w:rsidR="00B3372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çalışacağız </w:t>
                            </w:r>
                            <w:r w:rsidR="00780FD1">
                              <w:rPr>
                                <w:noProof/>
                                <w:sz w:val="18"/>
                                <w:szCs w:val="18"/>
                              </w:rPr>
                              <w:t>. Bazen,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3A98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Children’s 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Social Care</w:t>
                            </w:r>
                            <w:r w:rsidR="00780F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ahil olmadan duyulan endişeler sizinle paylaşılmaz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923737">
                              <w:rPr>
                                <w:noProof/>
                                <w:sz w:val="18"/>
                                <w:szCs w:val="18"/>
                              </w:rPr>
                              <w:t>Okulun size bu konud</w:t>
                            </w:r>
                            <w:r w:rsidR="00AA5675">
                              <w:rPr>
                                <w:noProof/>
                                <w:sz w:val="18"/>
                                <w:szCs w:val="18"/>
                              </w:rPr>
                              <w:t>a daha fazla bilgi veren ve polİ</w:t>
                            </w:r>
                            <w:r w:rsidR="00923737">
                              <w:rPr>
                                <w:noProof/>
                                <w:sz w:val="18"/>
                                <w:szCs w:val="18"/>
                              </w:rPr>
                              <w:t>se veya çocuk hizmetlerine ne zaman konuşmamız gerektiğini gösteren bir koruma poliçesi vard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23737">
                              <w:rPr>
                                <w:noProof/>
                                <w:sz w:val="18"/>
                                <w:szCs w:val="18"/>
                              </w:rPr>
                              <w:t>Lütfen bize bu poliçenin kopyasını nasıl görebileceğinizi sorun</w:t>
                            </w:r>
                            <w:r w:rsidR="00923737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B341E9" w14:textId="77777777" w:rsidR="00050478" w:rsidRDefault="00B86225" w:rsidP="00670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Çocuğunuzun kendilerini güvende tutma hakkında bilgi edinmelerine yardımcı olacağız</w:t>
                            </w:r>
                            <w:r w:rsidR="004664DF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4664DF">
                              <w:rPr>
                                <w:noProof/>
                                <w:sz w:val="18"/>
                                <w:szCs w:val="18"/>
                                <w:lang w:val="tr-TR"/>
                              </w:rPr>
                              <w:t>sağlıklı beslenme, zorbalığa karşı, on-line güvenlik, yol güvenliği, sağlıklı ilişkiler, uyuşturucu ve alkol farkındalığı, aşırılığı önleme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F1FF0">
                              <w:rPr>
                                <w:noProof/>
                                <w:sz w:val="18"/>
                                <w:szCs w:val="18"/>
                              </w:rPr>
                              <w:t>Bu derslerin bir parçası olarak,</w:t>
                            </w:r>
                            <w:r w:rsidR="00EE308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çocuğunuzun güvenliği konusunda endişeli veya endişeli ise ne yapması gerektiği söylenecekti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F456B1" w14:textId="77777777" w:rsidR="002F4A71" w:rsidRPr="003B0F23" w:rsidRDefault="002270E5" w:rsidP="003B0F23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3B0F23">
                              <w:rPr>
                                <w:b/>
                                <w:noProof/>
                                <w:sz w:val="22"/>
                              </w:rPr>
                              <w:t>Ebeveynler/Bakıcılar Ne Yapmalı</w:t>
                            </w:r>
                          </w:p>
                          <w:p w14:paraId="22AEB658" w14:textId="77777777" w:rsidR="002F4A71" w:rsidRDefault="00A514A4" w:rsidP="00625BD1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beveynler/Bakıcılar çocuklarını güvende tutan en önemli kişilerdi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Her</w:t>
                            </w:r>
                            <w:r w:rsidR="00170FB3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zaman yapmalısınız</w:t>
                            </w:r>
                            <w:r w:rsidR="00625BD1">
                              <w:rPr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3961321" w14:textId="77777777" w:rsidR="002F4A71" w:rsidRDefault="00A514A4" w:rsidP="00625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çocuğunuzla ilgili </w:t>
                            </w:r>
                            <w:r w:rsidR="00F91FB4">
                              <w:rPr>
                                <w:noProof/>
                                <w:sz w:val="18"/>
                                <w:szCs w:val="18"/>
                              </w:rPr>
                              <w:t>kaygılarınız</w:t>
                            </w:r>
                            <w:r w:rsidR="00AA5675">
                              <w:rPr>
                                <w:noProof/>
                                <w:sz w:val="18"/>
                                <w:szCs w:val="18"/>
                              </w:rPr>
                              <w:t>ı dile getirin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68A590" w14:textId="77777777" w:rsidR="002F4A71" w:rsidRDefault="0001073F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yardıma</w:t>
                            </w:r>
                            <w:r w:rsidR="00AA5675">
                              <w:rPr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esteğe ihtiyacınız varsa okul</w:t>
                            </w:r>
                            <w:r w:rsidR="00AA5675">
                              <w:rPr>
                                <w:noProof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 konuşun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47793" w14:textId="77777777" w:rsidR="002F4A71" w:rsidRDefault="00DE517A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çocuğunuzun güvenliğiyle ilgili herhangi bir mahkeme emriniz varsa okula bildirin 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8C42AE" w14:textId="77777777" w:rsidR="002F4A71" w:rsidRDefault="004F0491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kula taşınma, yeni irtibat numarası</w:t>
                            </w:r>
                            <w:r w:rsidR="00AA5675">
                              <w:rPr>
                                <w:noProof/>
                                <w:sz w:val="18"/>
                                <w:szCs w:val="18"/>
                              </w:rPr>
                              <w:t>, isim/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beveynlik sorumluluğunun değişmesi gibi durumlarınızda değişiklik varsa okula bildirin</w:t>
                            </w:r>
                            <w:r w:rsidR="00EB2A50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E6E5DA" w14:textId="77777777" w:rsidR="002F4A71" w:rsidRDefault="004F0491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kula </w:t>
                            </w:r>
                            <w:r w:rsidR="00EB2A50">
                              <w:rPr>
                                <w:noProof/>
                                <w:sz w:val="18"/>
                                <w:szCs w:val="18"/>
                              </w:rPr>
                              <w:t>çocuğunuzu kimin bırakacağını veya alacağını bildirin ve iki acil durum irtibat numarası sağlayın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3B0F23">
                              <w:rPr>
                                <w:noProof/>
                                <w:sz w:val="18"/>
                                <w:szCs w:val="18"/>
                              </w:rPr>
                              <w:t>Varılan anlaşmalardaki değişiklikleri okula bildirmelisiniz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0CB177" w14:textId="77777777" w:rsidR="002F4A71" w:rsidRDefault="003B0F23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Çocuğunuz devamsızlık yapacaksa okula nedenleriyle bildirin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00F0D5" w14:textId="77777777" w:rsidR="002F4A71" w:rsidRDefault="002F4A71" w:rsidP="0078348D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D23E39C" w14:textId="77777777" w:rsidR="002F4A71" w:rsidRPr="0078348D" w:rsidRDefault="002F4A71" w:rsidP="0078348D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4DFB569" w14:textId="77777777" w:rsidR="002F4A71" w:rsidRPr="00354926" w:rsidRDefault="002F4A71" w:rsidP="00670B34">
                            <w:pPr>
                              <w:spacing w:before="120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353F398A" w14:textId="77777777" w:rsidR="002F4A71" w:rsidRDefault="002F4A71" w:rsidP="00670B34">
                            <w:pPr>
                              <w:spacing w:before="120"/>
                            </w:pPr>
                          </w:p>
                          <w:p w14:paraId="558F260B" w14:textId="77777777" w:rsidR="002F4A71" w:rsidRDefault="002F4A71" w:rsidP="00670B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90CE2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4.5pt;margin-top:-47.45pt;width:238.5pt;height:58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" stroked="f">
                <v:textbox>
                  <w:txbxContent>
                    <w:p w14:paraId="181D462A" w14:textId="77777777" w:rsidR="003B0F23" w:rsidRDefault="00C9703D" w:rsidP="00670B34">
                      <w:pPr>
                        <w:spacing w:before="120"/>
                        <w:rPr>
                          <w:b/>
                          <w:noProof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t>Okul Ne Yapmalı</w:t>
                      </w:r>
                    </w:p>
                    <w:p w14:paraId="36196C49" w14:textId="77777777" w:rsidR="002F4A71" w:rsidRPr="00FE3EAC" w:rsidRDefault="00FC1EAD" w:rsidP="00670B34">
                      <w:pPr>
                        <w:spacing w:before="120"/>
                        <w:rPr>
                          <w:b/>
                          <w:noProof/>
                          <w:sz w:val="2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Bir çocuk okula gidebilmeli ve kendini güvende hissedebil</w:t>
                      </w:r>
                      <w:r w:rsidR="00C2185A">
                        <w:rPr>
                          <w:noProof/>
                          <w:sz w:val="18"/>
                          <w:szCs w:val="18"/>
                        </w:rPr>
                        <w:t xml:space="preserve">meli ki kendilerinin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n iyisine ulaşabilsinle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085BFAC0" w14:textId="77777777" w:rsidR="002F4A71" w:rsidRPr="00AC2C45" w:rsidRDefault="00EF2EC4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</w:t>
                      </w:r>
                      <w:r w:rsidR="00337A2B">
                        <w:rPr>
                          <w:noProof/>
                          <w:sz w:val="18"/>
                          <w:szCs w:val="18"/>
                        </w:rPr>
                        <w:t>kulda çalışan veya gönüllü olan herkesin</w:t>
                      </w:r>
                      <w:r w:rsidR="00BC444B">
                        <w:rPr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 w:rsidR="00337A2B">
                        <w:rPr>
                          <w:noProof/>
                          <w:sz w:val="18"/>
                          <w:szCs w:val="18"/>
                        </w:rPr>
                        <w:t xml:space="preserve">çalısmalarının güvenli olduğu kontrol edilecek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ve</w:t>
                      </w:r>
                      <w:r w:rsidR="00D14B6F">
                        <w:rPr>
                          <w:noProof/>
                          <w:sz w:val="18"/>
                          <w:szCs w:val="18"/>
                        </w:rPr>
                        <w:t xml:space="preserve"> çocuk koruma ve güvenligi içinde ne yapmaları gerektiği</w:t>
                      </w:r>
                      <w:r w:rsidR="002B4208">
                        <w:rPr>
                          <w:noProof/>
                          <w:sz w:val="18"/>
                          <w:szCs w:val="18"/>
                        </w:rPr>
                        <w:t>yle ilişkili egitildiklerinden emin olunacakt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BAF3D24" w14:textId="77777777" w:rsidR="003B0F23" w:rsidRDefault="0064294D" w:rsidP="003B0F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Okulun, bir endişe duyulduğunda ne yapılması gerektiğine dair Güvenlik için, </w:t>
                      </w:r>
                      <w:r w:rsidR="00555B54">
                        <w:rPr>
                          <w:noProof/>
                          <w:sz w:val="18"/>
                          <w:szCs w:val="18"/>
                        </w:rPr>
                        <w:t xml:space="preserve">ek eğitim almış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tanan</w:t>
                      </w:r>
                      <w:r w:rsidR="00555B54">
                        <w:rPr>
                          <w:noProof/>
                          <w:sz w:val="18"/>
                          <w:szCs w:val="18"/>
                        </w:rPr>
                        <w:t xml:space="preserve"> bir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Koruma Lideri (DSL) </w:t>
                      </w:r>
                      <w:r w:rsidR="00555B54">
                        <w:rPr>
                          <w:noProof/>
                          <w:sz w:val="18"/>
                          <w:szCs w:val="18"/>
                        </w:rPr>
                        <w:t>vardır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1CC95A0F" w14:textId="77777777" w:rsidR="003B0F23" w:rsidRDefault="003B0F23" w:rsidP="003B0F23">
                      <w:pPr>
                        <w:pStyle w:val="ListParagraph"/>
                        <w:spacing w:before="120"/>
                        <w:ind w:left="284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7390ABF7" w14:textId="77777777" w:rsidR="003B0F23" w:rsidRDefault="00111E30" w:rsidP="003B0F23">
                      <w:pPr>
                        <w:pStyle w:val="ListParagraph"/>
                        <w:spacing w:before="120"/>
                        <w:ind w:left="284"/>
                        <w:rPr>
                          <w:noProof/>
                          <w:sz w:val="18"/>
                          <w:szCs w:val="18"/>
                        </w:rPr>
                      </w:pPr>
                      <w:r w:rsidRPr="00FE3EAC">
                        <w:rPr>
                          <w:noProof/>
                          <w:sz w:val="18"/>
                          <w:szCs w:val="18"/>
                        </w:rPr>
                        <w:t>DSL</w:t>
                      </w:r>
                      <w:r w:rsidR="002F4A71" w:rsidRPr="00FE3EAC">
                        <w:rPr>
                          <w:noProof/>
                          <w:sz w:val="18"/>
                          <w:szCs w:val="18"/>
                        </w:rPr>
                        <w:t>:</w:t>
                      </w:r>
                      <w:r w:rsidR="00253A98" w:rsidRPr="00FE3EAC">
                        <w:rPr>
                          <w:noProof/>
                          <w:sz w:val="18"/>
                          <w:szCs w:val="18"/>
                        </w:rPr>
                        <w:t xml:space="preserve"> ………..</w:t>
                      </w:r>
                    </w:p>
                    <w:p w14:paraId="10221D9E" w14:textId="77777777" w:rsidR="002F4A71" w:rsidRPr="00AA5675" w:rsidRDefault="00111E30" w:rsidP="00AA5675">
                      <w:pPr>
                        <w:spacing w:before="120"/>
                        <w:ind w:firstLine="284"/>
                        <w:rPr>
                          <w:noProof/>
                          <w:sz w:val="18"/>
                          <w:szCs w:val="18"/>
                        </w:rPr>
                      </w:pPr>
                      <w:r w:rsidRPr="00AA5675">
                        <w:rPr>
                          <w:noProof/>
                          <w:sz w:val="18"/>
                          <w:szCs w:val="18"/>
                        </w:rPr>
                        <w:t>Zorbalıkla Mücadele Şampiyonu</w:t>
                      </w:r>
                      <w:r w:rsidR="002F4A71" w:rsidRPr="00AA5675">
                        <w:rPr>
                          <w:noProof/>
                          <w:sz w:val="18"/>
                          <w:szCs w:val="18"/>
                        </w:rPr>
                        <w:t>:</w:t>
                      </w:r>
                      <w:r w:rsidR="00253A98" w:rsidRPr="00AA5675">
                        <w:rPr>
                          <w:noProof/>
                          <w:sz w:val="18"/>
                          <w:szCs w:val="18"/>
                        </w:rPr>
                        <w:t xml:space="preserve"> …………</w:t>
                      </w:r>
                    </w:p>
                    <w:p w14:paraId="07D6E5AF" w14:textId="77777777" w:rsidR="002F4A71" w:rsidRPr="00AC2C45" w:rsidRDefault="00111E30" w:rsidP="00670B34">
                      <w:pPr>
                        <w:spacing w:before="120"/>
                        <w:ind w:left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E-Güvenlik Şampiyonu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:</w:t>
                      </w:r>
                      <w:r w:rsidR="00253A98" w:rsidRPr="00AC2C45">
                        <w:rPr>
                          <w:noProof/>
                          <w:sz w:val="18"/>
                          <w:szCs w:val="18"/>
                        </w:rPr>
                        <w:t xml:space="preserve"> ………….</w:t>
                      </w:r>
                    </w:p>
                    <w:p w14:paraId="5A360F4A" w14:textId="77777777" w:rsidR="002F4A71" w:rsidRPr="00AC2C45" w:rsidRDefault="00111E30" w:rsidP="00670B34">
                      <w:pPr>
                        <w:spacing w:before="120"/>
                        <w:ind w:left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astoral Bakım Çalışanı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:</w:t>
                      </w:r>
                      <w:r w:rsidR="00253A98" w:rsidRPr="00AC2C45">
                        <w:rPr>
                          <w:noProof/>
                          <w:sz w:val="18"/>
                          <w:szCs w:val="18"/>
                        </w:rPr>
                        <w:t xml:space="preserve"> ………….</w:t>
                      </w:r>
                    </w:p>
                    <w:p w14:paraId="66F563DF" w14:textId="77777777" w:rsidR="00253A98" w:rsidRPr="00AC2C45" w:rsidRDefault="00111E30" w:rsidP="00670B34">
                      <w:pPr>
                        <w:spacing w:before="120"/>
                        <w:ind w:left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Koruyucu Lider</w:t>
                      </w:r>
                      <w:r w:rsidR="00253A98" w:rsidRPr="00AC2C45">
                        <w:rPr>
                          <w:noProof/>
                          <w:sz w:val="18"/>
                          <w:szCs w:val="18"/>
                        </w:rPr>
                        <w:t>: ………….</w:t>
                      </w:r>
                    </w:p>
                    <w:p w14:paraId="6F05419E" w14:textId="77777777" w:rsidR="002F4A71" w:rsidRPr="00AC2C45" w:rsidRDefault="008E44D4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Ç</w:t>
                      </w:r>
                      <w:r w:rsidR="00B33724">
                        <w:rPr>
                          <w:noProof/>
                          <w:sz w:val="18"/>
                          <w:szCs w:val="18"/>
                        </w:rPr>
                        <w:t>ocuğunuz veya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başka bir çocuk için kaygılıysak</w:t>
                      </w:r>
                      <w:r w:rsidR="0033393F">
                        <w:rPr>
                          <w:noProof/>
                          <w:sz w:val="18"/>
                          <w:szCs w:val="18"/>
                        </w:rPr>
                        <w:t>, sizi her z</w:t>
                      </w:r>
                      <w:r w:rsidR="006E762D">
                        <w:rPr>
                          <w:noProof/>
                          <w:sz w:val="18"/>
                          <w:szCs w:val="18"/>
                        </w:rPr>
                        <w:t>aman dinleyeceğiz</w:t>
                      </w:r>
                      <w:r w:rsidR="0033393F">
                        <w:rPr>
                          <w:noProof/>
                          <w:sz w:val="18"/>
                          <w:szCs w:val="18"/>
                        </w:rPr>
                        <w:t xml:space="preserve"> ve sizinle </w:t>
                      </w:r>
                      <w:r w:rsidR="006816AD">
                        <w:rPr>
                          <w:noProof/>
                          <w:sz w:val="18"/>
                          <w:szCs w:val="18"/>
                        </w:rPr>
                        <w:t xml:space="preserve">yakın </w:t>
                      </w:r>
                      <w:r w:rsidR="00B33724">
                        <w:rPr>
                          <w:noProof/>
                          <w:sz w:val="18"/>
                          <w:szCs w:val="18"/>
                        </w:rPr>
                        <w:t xml:space="preserve">çalışacağız </w:t>
                      </w:r>
                      <w:r w:rsidR="00780FD1">
                        <w:rPr>
                          <w:noProof/>
                          <w:sz w:val="18"/>
                          <w:szCs w:val="18"/>
                        </w:rPr>
                        <w:t>. Bazen,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253A98" w:rsidRPr="00AC2C45">
                        <w:rPr>
                          <w:noProof/>
                          <w:sz w:val="18"/>
                          <w:szCs w:val="18"/>
                        </w:rPr>
                        <w:t xml:space="preserve">Children’s 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Social Care</w:t>
                      </w:r>
                      <w:r w:rsidR="00780FD1">
                        <w:rPr>
                          <w:noProof/>
                          <w:sz w:val="18"/>
                          <w:szCs w:val="18"/>
                        </w:rPr>
                        <w:t xml:space="preserve"> dahil olmadan duyulan endişeler sizinle paylaşılmaz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923737">
                        <w:rPr>
                          <w:noProof/>
                          <w:sz w:val="18"/>
                          <w:szCs w:val="18"/>
                        </w:rPr>
                        <w:t>Okulun size bu konud</w:t>
                      </w:r>
                      <w:r w:rsidR="00AA5675">
                        <w:rPr>
                          <w:noProof/>
                          <w:sz w:val="18"/>
                          <w:szCs w:val="18"/>
                        </w:rPr>
                        <w:t>a daha fazla bilgi veren ve polİ</w:t>
                      </w:r>
                      <w:r w:rsidR="00923737">
                        <w:rPr>
                          <w:noProof/>
                          <w:sz w:val="18"/>
                          <w:szCs w:val="18"/>
                        </w:rPr>
                        <w:t>se veya çocuk hizmetlerine ne zaman konuşmamız gerektiğini gösteren bir koruma poliçesi vard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</w:t>
                      </w:r>
                      <w:r w:rsidR="00923737">
                        <w:rPr>
                          <w:noProof/>
                          <w:sz w:val="18"/>
                          <w:szCs w:val="18"/>
                        </w:rPr>
                        <w:t>Lütfen bize bu poliçenin kopyasını nasıl görebileceğinizi sorun</w:t>
                      </w:r>
                      <w:r w:rsidR="00923737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7B341E9" w14:textId="77777777" w:rsidR="00050478" w:rsidRDefault="00B86225" w:rsidP="00670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Çocuğunuzun kendilerini güvende tutma hakkında bilgi edinmelerine yardımcı olacağız</w:t>
                      </w:r>
                      <w:r w:rsidR="004664DF">
                        <w:rPr>
                          <w:noProof/>
                          <w:sz w:val="18"/>
                          <w:szCs w:val="18"/>
                        </w:rPr>
                        <w:t xml:space="preserve">; </w:t>
                      </w:r>
                      <w:r w:rsidR="004664DF">
                        <w:rPr>
                          <w:noProof/>
                          <w:sz w:val="18"/>
                          <w:szCs w:val="18"/>
                          <w:lang w:val="tr-TR"/>
                        </w:rPr>
                        <w:t>sağlıklı beslenme, zorbalığa karşı, on-line güvenlik, yol güvenliği, sağlıklı ilişkiler, uyuşturucu ve alkol farkındalığı, aşırılığı önleme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DF1FF0">
                        <w:rPr>
                          <w:noProof/>
                          <w:sz w:val="18"/>
                          <w:szCs w:val="18"/>
                        </w:rPr>
                        <w:t>Bu derslerin bir parçası olarak,</w:t>
                      </w:r>
                      <w:r w:rsidR="00EE308D">
                        <w:rPr>
                          <w:noProof/>
                          <w:sz w:val="18"/>
                          <w:szCs w:val="18"/>
                        </w:rPr>
                        <w:t xml:space="preserve"> çocuğunuzun güvenliği konusunda endişeli veya endişeli ise ne yapması gerektiği söylenecekti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72F456B1" w14:textId="77777777" w:rsidR="002F4A71" w:rsidRPr="003B0F23" w:rsidRDefault="002270E5" w:rsidP="003B0F23">
                      <w:pPr>
                        <w:spacing w:before="120"/>
                        <w:rPr>
                          <w:noProof/>
                          <w:sz w:val="18"/>
                          <w:szCs w:val="18"/>
                        </w:rPr>
                      </w:pPr>
                      <w:r w:rsidRPr="003B0F23">
                        <w:rPr>
                          <w:b/>
                          <w:noProof/>
                          <w:sz w:val="22"/>
                        </w:rPr>
                        <w:t>Ebeveynler/Bakıcılar Ne Yapmalı</w:t>
                      </w:r>
                    </w:p>
                    <w:p w14:paraId="22AEB658" w14:textId="77777777" w:rsidR="002F4A71" w:rsidRDefault="00A514A4" w:rsidP="00625BD1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Ebeveynler/Bakıcılar çocuklarını güvende tutan en önemli kişilerdi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Her</w:t>
                      </w:r>
                      <w:r w:rsidR="00170FB3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zaman yapmalısınız</w:t>
                      </w:r>
                      <w:r w:rsidR="00625BD1">
                        <w:rPr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14:paraId="23961321" w14:textId="77777777" w:rsidR="002F4A71" w:rsidRDefault="00A514A4" w:rsidP="00625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çocuğunuzla ilgili </w:t>
                      </w:r>
                      <w:r w:rsidR="00F91FB4">
                        <w:rPr>
                          <w:noProof/>
                          <w:sz w:val="18"/>
                          <w:szCs w:val="18"/>
                        </w:rPr>
                        <w:t>kaygılarınız</w:t>
                      </w:r>
                      <w:r w:rsidR="00AA5675">
                        <w:rPr>
                          <w:noProof/>
                          <w:sz w:val="18"/>
                          <w:szCs w:val="18"/>
                        </w:rPr>
                        <w:t>ı dile getirin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F68A590" w14:textId="77777777" w:rsidR="002F4A71" w:rsidRDefault="0001073F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yardıma</w:t>
                      </w:r>
                      <w:r w:rsidR="00AA5675">
                        <w:rPr>
                          <w:noProof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desteğe ihtiyacınız varsa okul</w:t>
                      </w:r>
                      <w:r w:rsidR="00AA5675">
                        <w:rPr>
                          <w:noProof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 konuşun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7CA47793" w14:textId="77777777" w:rsidR="002F4A71" w:rsidRDefault="00DE517A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çocuğunuzun güvenliğiyle ilgili herhangi bir mahkeme emriniz varsa okula bildirin 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8C42AE" w14:textId="77777777" w:rsidR="002F4A71" w:rsidRDefault="004F0491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kula taşınma, yeni irtibat numarası</w:t>
                      </w:r>
                      <w:r w:rsidR="00AA5675">
                        <w:rPr>
                          <w:noProof/>
                          <w:sz w:val="18"/>
                          <w:szCs w:val="18"/>
                        </w:rPr>
                        <w:t>, isim/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beveynlik sorumluluğunun değişmesi gibi durumlarınızda değişiklik varsa okula bildirin</w:t>
                      </w:r>
                      <w:r w:rsidR="00EB2A50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BE6E5DA" w14:textId="77777777" w:rsidR="002F4A71" w:rsidRDefault="004F0491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okula </w:t>
                      </w:r>
                      <w:r w:rsidR="00EB2A50">
                        <w:rPr>
                          <w:noProof/>
                          <w:sz w:val="18"/>
                          <w:szCs w:val="18"/>
                        </w:rPr>
                        <w:t>çocuğunuzu kimin bırakacağını veya alacağını bildirin ve iki acil durum irtibat numarası sağlayın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3B0F23">
                        <w:rPr>
                          <w:noProof/>
                          <w:sz w:val="18"/>
                          <w:szCs w:val="18"/>
                        </w:rPr>
                        <w:t>Varılan anlaşmalardaki değişiklikleri okula bildirmelisiniz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240CB177" w14:textId="77777777" w:rsidR="002F4A71" w:rsidRDefault="003B0F23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Çocuğunuz devamsızlık yapacaksa okula nedenleriyle bildirin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1600F0D5" w14:textId="77777777" w:rsidR="002F4A71" w:rsidRDefault="002F4A71" w:rsidP="0078348D">
                      <w:pPr>
                        <w:spacing w:before="12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3D23E39C" w14:textId="77777777" w:rsidR="002F4A71" w:rsidRPr="0078348D" w:rsidRDefault="002F4A71" w:rsidP="0078348D">
                      <w:pPr>
                        <w:spacing w:before="12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24DFB569" w14:textId="77777777" w:rsidR="002F4A71" w:rsidRPr="00354926" w:rsidRDefault="002F4A71" w:rsidP="00670B34">
                      <w:pPr>
                        <w:spacing w:before="120"/>
                        <w:rPr>
                          <w:noProof/>
                          <w:szCs w:val="24"/>
                        </w:rPr>
                      </w:pPr>
                    </w:p>
                    <w:p w14:paraId="353F398A" w14:textId="77777777" w:rsidR="002F4A71" w:rsidRDefault="002F4A71" w:rsidP="00670B34">
                      <w:pPr>
                        <w:spacing w:before="120"/>
                      </w:pPr>
                    </w:p>
                    <w:p w14:paraId="558F260B" w14:textId="77777777" w:rsidR="002F4A71" w:rsidRDefault="002F4A71" w:rsidP="00670B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2EE29" wp14:editId="4DA1D132">
                <wp:simplePos x="0" y="0"/>
                <wp:positionH relativeFrom="column">
                  <wp:posOffset>-361950</wp:posOffset>
                </wp:positionH>
                <wp:positionV relativeFrom="paragraph">
                  <wp:posOffset>-381635</wp:posOffset>
                </wp:positionV>
                <wp:extent cx="2781300" cy="71094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10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AED6" w14:textId="77777777" w:rsidR="002F4A71" w:rsidRPr="00AC2C45" w:rsidRDefault="00D907DF" w:rsidP="00AB540F">
                            <w:pPr>
                              <w:spacing w:before="1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>Güvenlik</w:t>
                            </w:r>
                            <w:r w:rsidR="00044E36">
                              <w:rPr>
                                <w:b/>
                                <w:noProof/>
                                <w:sz w:val="22"/>
                              </w:rPr>
                              <w:t xml:space="preserve"> Konuları</w:t>
                            </w:r>
                          </w:p>
                          <w:p w14:paraId="659F167D" w14:textId="77777777" w:rsidR="002F4A71" w:rsidRPr="00AC2C45" w:rsidRDefault="003A26D6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Katılım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çocuğunuzun katılımı </w:t>
                            </w:r>
                            <w:r w:rsidR="00BF469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günlük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zlenir ve devamsızlık görevlisi tarafından önemli devamsızlıklar her zaman takip edilir</w:t>
                            </w:r>
                            <w:r w:rsidR="00BF469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432D7">
                              <w:rPr>
                                <w:noProof/>
                                <w:sz w:val="18"/>
                                <w:szCs w:val="18"/>
                              </w:rPr>
                              <w:t>Okulun okumanız ve anlamanız gereken bir devamlılık poliçesi vard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2EB5F1" w14:textId="77777777" w:rsidR="002F4A71" w:rsidRPr="00AC2C45" w:rsidRDefault="00D432D7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Davranış</w:t>
                            </w:r>
                            <w:r w:rsidR="0013571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 okulun tüm okul topluluğu için herkesi güvende ve mutlu tutmak için uyulması gereken belirli davranış kuralları vardır</w:t>
                            </w:r>
                            <w:r w:rsidR="00A75501">
                              <w:rPr>
                                <w:noProof/>
                                <w:sz w:val="18"/>
                                <w:szCs w:val="18"/>
                              </w:rPr>
                              <w:t>.  Çocukların bazen düştüğünü biliyoruz ve bu ilgili çocukları dinleyecek ve durumu çözmeye yardımcı olacak bir yetişkin tarafından ele alınacakt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06B40B" w14:textId="77777777" w:rsidR="002F4A71" w:rsidRPr="00AC2C45" w:rsidRDefault="001656D3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Zorbalık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 okul tüm zorbalık vakalarını çok ciddiye alır ve herhangi bir sorunu çözm</w:t>
                            </w:r>
                            <w:r w:rsidR="00BF4692">
                              <w:rPr>
                                <w:noProof/>
                                <w:sz w:val="18"/>
                                <w:szCs w:val="18"/>
                              </w:rPr>
                              <w:t>ek için çocuklarla ve ailelerle</w:t>
                            </w:r>
                            <w:r w:rsidR="00BE042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çalışır</w:t>
                            </w:r>
                            <w:r w:rsidR="00BE0429">
                              <w:rPr>
                                <w:noProof/>
                                <w:sz w:val="18"/>
                                <w:szCs w:val="18"/>
                              </w:rPr>
                              <w:t>.  Okulun zorbalıkla mücadele poliçesini okumanız ve anlamanız gereki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35ED80" w14:textId="77777777" w:rsidR="002F4A71" w:rsidRPr="00AC2C45" w:rsidRDefault="00C93889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Sağlık ve Güvenlik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 okuldaki herkes yetişkinlerin ve çocukların güvenli bir ortamda çalışmasını sağlamakla sorumludu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F20CAC">
                              <w:rPr>
                                <w:noProof/>
                                <w:sz w:val="18"/>
                                <w:szCs w:val="18"/>
                              </w:rPr>
                              <w:t>Okulun herkesin izlemesi gereken belirli bir sağlık ve güvenlik poliçesi vard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92A2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Okul, </w:t>
                            </w:r>
                            <w:r w:rsidR="00BB5C06">
                              <w:rPr>
                                <w:noProof/>
                                <w:sz w:val="18"/>
                                <w:szCs w:val="18"/>
                              </w:rPr>
                              <w:t>okuldaki herhangi bir kaza ile başa çıkabilecek tam eğitimli ilk yardım görevlilerine sahipti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E529BB" w14:textId="77777777" w:rsidR="002F4A71" w:rsidRPr="00AC2C45" w:rsidRDefault="00457FD6" w:rsidP="00AB540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C2C45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Online</w:t>
                            </w:r>
                            <w:r w:rsidR="00DC6438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-Güvenlik</w:t>
                            </w:r>
                            <w:r w:rsidR="00DF3AC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 okul, teknolojinin çocukların eğitiminde önemli bir rol oynadığını ve sanal alemde çocukların güvenliğini korumaya kendini adadığını kabul ede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0C51E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Ebeveynleri desteklemek için okul, çocuklarınızı hem okulda hem de evde </w:t>
                            </w:r>
                            <w:r w:rsidR="002655B4">
                              <w:rPr>
                                <w:noProof/>
                                <w:sz w:val="18"/>
                                <w:szCs w:val="18"/>
                              </w:rPr>
                              <w:t>güvende tutmaya yardımcı olacak on-line güvenlik bilgilerine sahipti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7EC9CC" w14:textId="77777777" w:rsidR="00BF4692" w:rsidRDefault="00484BC3" w:rsidP="00AB540F">
                            <w:pPr>
                              <w:spacing w:before="120" w:line="240" w:lineRule="exact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>Şikayetler</w:t>
                            </w:r>
                          </w:p>
                          <w:p w14:paraId="6A1048EF" w14:textId="77777777" w:rsidR="002F4A71" w:rsidRPr="00543FC4" w:rsidRDefault="00484BC3" w:rsidP="00AB540F">
                            <w:pPr>
                              <w:spacing w:before="120" w:line="240" w:lineRule="exact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Okulun sizinle v</w:t>
                            </w:r>
                            <w:r w:rsidR="00BF4692">
                              <w:rPr>
                                <w:noProof/>
                                <w:sz w:val="18"/>
                                <w:szCs w:val="18"/>
                              </w:rPr>
                              <w:t>eya çocuğunuzla nasıl çalıştığıyla ilgili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bir şi</w:t>
                            </w:r>
                            <w:r w:rsidR="00BF469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yetiniz varsa, lütfen biziml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konuşmaktan çekinmeyin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B2659">
                              <w:rPr>
                                <w:noProof/>
                                <w:sz w:val="18"/>
                                <w:szCs w:val="18"/>
                              </w:rPr>
                              <w:t>Okul müdürü, zorlukları çözümek için sizinle konuşmaktan her zaman mutlu olacakt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9F0352">
                              <w:rPr>
                                <w:noProof/>
                                <w:sz w:val="18"/>
                                <w:szCs w:val="18"/>
                              </w:rPr>
                              <w:t>Bir endişeniz olduğunda daha büyük bir sorun haline gelmemesi için en kısa sürede bizimle konuşmanız daha iyidi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967C02">
                              <w:rPr>
                                <w:noProof/>
                                <w:sz w:val="18"/>
                                <w:szCs w:val="18"/>
                              </w:rPr>
                              <w:t>Eğer konunun çözüldüğünü hissetmiyorsanız, endişelerinizi yönetim kuruluna iletebilisiniz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457FD6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3FC4">
                              <w:rPr>
                                <w:noProof/>
                                <w:sz w:val="18"/>
                                <w:szCs w:val="18"/>
                              </w:rPr>
                              <w:t>Okulların şikayet sürecini okulun web sayfasında bulabilirsiniz</w:t>
                            </w:r>
                            <w:r w:rsidR="00543FC4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CAF103" w14:textId="77777777" w:rsidR="002F4A71" w:rsidRDefault="002F4A71" w:rsidP="00AB540F">
                            <w:pPr>
                              <w:jc w:val="center"/>
                            </w:pPr>
                          </w:p>
                          <w:p w14:paraId="3D8CC10E" w14:textId="77777777" w:rsidR="002F4A71" w:rsidRDefault="002F4A71" w:rsidP="00AB5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2EE29" id="Text Box 12" o:spid="_x0000_s1027" type="#_x0000_t202" style="position:absolute;margin-left:-28.5pt;margin-top:-30.05pt;width:219pt;height:55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" stroked="f">
                <v:textbox>
                  <w:txbxContent>
                    <w:p w14:paraId="4DEBAED6" w14:textId="77777777" w:rsidR="002F4A71" w:rsidRPr="00AC2C45" w:rsidRDefault="00D907DF" w:rsidP="00AB540F">
                      <w:pPr>
                        <w:spacing w:before="120"/>
                        <w:rPr>
                          <w:noProof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t>Güvenlik</w:t>
                      </w:r>
                      <w:r w:rsidR="00044E36">
                        <w:rPr>
                          <w:b/>
                          <w:noProof/>
                          <w:sz w:val="22"/>
                        </w:rPr>
                        <w:t xml:space="preserve"> Konuları</w:t>
                      </w:r>
                    </w:p>
                    <w:p w14:paraId="659F167D" w14:textId="77777777" w:rsidR="002F4A71" w:rsidRPr="00AC2C45" w:rsidRDefault="003A26D6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Katılım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çocuğunuzun katılımı </w:t>
                      </w:r>
                      <w:r w:rsidR="00BF4692">
                        <w:rPr>
                          <w:noProof/>
                          <w:sz w:val="18"/>
                          <w:szCs w:val="18"/>
                        </w:rPr>
                        <w:t xml:space="preserve">günlük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zlenir ve devamsızlık görevlisi tarafından önemli devamsızlıklar her zaman takip edilir</w:t>
                      </w:r>
                      <w:r w:rsidR="00BF4692">
                        <w:rPr>
                          <w:noProof/>
                          <w:sz w:val="18"/>
                          <w:szCs w:val="18"/>
                        </w:rPr>
                        <w:t xml:space="preserve">. </w:t>
                      </w:r>
                      <w:r w:rsidR="00D432D7">
                        <w:rPr>
                          <w:noProof/>
                          <w:sz w:val="18"/>
                          <w:szCs w:val="18"/>
                        </w:rPr>
                        <w:t>Okulun okumanız ve anlamanız gereken bir devamlılık poliçesi vard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232EB5F1" w14:textId="77777777" w:rsidR="002F4A71" w:rsidRPr="00AC2C45" w:rsidRDefault="00D432D7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Davranış</w:t>
                      </w:r>
                      <w:r w:rsidR="00135716">
                        <w:rPr>
                          <w:noProof/>
                          <w:sz w:val="18"/>
                          <w:szCs w:val="18"/>
                        </w:rPr>
                        <w:t xml:space="preserve"> – okulun tüm okul topluluğu için herkesi güvende ve mutlu tutmak için uyulması gereken belirli davranış kuralları vardır</w:t>
                      </w:r>
                      <w:r w:rsidR="00A75501">
                        <w:rPr>
                          <w:noProof/>
                          <w:sz w:val="18"/>
                          <w:szCs w:val="18"/>
                        </w:rPr>
                        <w:t>.  Çocukların bazen düştüğünü biliyoruz ve bu ilgili çocukları dinleyecek ve durumu çözmeye yardımcı olacak bir yetişkin tarafından ele alınacakt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5206B40B" w14:textId="77777777" w:rsidR="002F4A71" w:rsidRPr="00AC2C45" w:rsidRDefault="001656D3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Zorbalık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– okul tüm zorbalık vakalarını çok ciddiye alır ve herhangi bir sorunu çözm</w:t>
                      </w:r>
                      <w:r w:rsidR="00BF4692">
                        <w:rPr>
                          <w:noProof/>
                          <w:sz w:val="18"/>
                          <w:szCs w:val="18"/>
                        </w:rPr>
                        <w:t>ek için çocuklarla ve ailelerle</w:t>
                      </w:r>
                      <w:r w:rsidR="00BE0429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çalışır</w:t>
                      </w:r>
                      <w:r w:rsidR="00BE0429">
                        <w:rPr>
                          <w:noProof/>
                          <w:sz w:val="18"/>
                          <w:szCs w:val="18"/>
                        </w:rPr>
                        <w:t>.  Okulun zorbalıkla mücadele poliçesini okumanız ve anlamanız gereki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6635ED80" w14:textId="77777777" w:rsidR="002F4A71" w:rsidRPr="00AC2C45" w:rsidRDefault="00C93889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Sağlık ve Güvenlik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– okuldaki herkes yetişkinlerin ve çocukların güvenli bir ortamda çalışmasını sağlamakla sorumludu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F20CAC">
                        <w:rPr>
                          <w:noProof/>
                          <w:sz w:val="18"/>
                          <w:szCs w:val="18"/>
                        </w:rPr>
                        <w:t>Okulun herkesin izlemesi gereken belirli bir sağlık ve güvenlik poliçesi vard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D92A25">
                        <w:rPr>
                          <w:noProof/>
                          <w:sz w:val="18"/>
                          <w:szCs w:val="18"/>
                        </w:rPr>
                        <w:t xml:space="preserve">Okul, </w:t>
                      </w:r>
                      <w:r w:rsidR="00BB5C06">
                        <w:rPr>
                          <w:noProof/>
                          <w:sz w:val="18"/>
                          <w:szCs w:val="18"/>
                        </w:rPr>
                        <w:t>okuldaki herhangi bir kaza ile başa çıkabilecek tam eğitimli ilk yardım görevlilerine sahipti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DE529BB" w14:textId="77777777" w:rsidR="002F4A71" w:rsidRPr="00AC2C45" w:rsidRDefault="00457FD6" w:rsidP="00AB540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 w:rsidRPr="00AC2C45">
                        <w:rPr>
                          <w:b/>
                          <w:noProof/>
                          <w:sz w:val="18"/>
                          <w:szCs w:val="18"/>
                        </w:rPr>
                        <w:t>Online</w:t>
                      </w:r>
                      <w:r w:rsidR="00DC6438">
                        <w:rPr>
                          <w:b/>
                          <w:noProof/>
                          <w:sz w:val="18"/>
                          <w:szCs w:val="18"/>
                        </w:rPr>
                        <w:t>-Güvenlik</w:t>
                      </w:r>
                      <w:r w:rsidR="00DF3AC9">
                        <w:rPr>
                          <w:noProof/>
                          <w:sz w:val="18"/>
                          <w:szCs w:val="18"/>
                        </w:rPr>
                        <w:t xml:space="preserve"> – okul, teknolojinin çocukların eğitiminde önemli bir rol oynadığını ve sanal alemde çocukların güvenliğini korumaya kendini adadığını kabul ede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0C51E2">
                        <w:rPr>
                          <w:noProof/>
                          <w:sz w:val="18"/>
                          <w:szCs w:val="18"/>
                        </w:rPr>
                        <w:t xml:space="preserve">Ebeveynleri desteklemek için okul, çocuklarınızı hem okulda hem de evde </w:t>
                      </w:r>
                      <w:r w:rsidR="002655B4">
                        <w:rPr>
                          <w:noProof/>
                          <w:sz w:val="18"/>
                          <w:szCs w:val="18"/>
                        </w:rPr>
                        <w:t>güvende tutmaya yardımcı olacak on-line güvenlik bilgilerine sahipti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1B7EC9CC" w14:textId="77777777" w:rsidR="00BF4692" w:rsidRDefault="00484BC3" w:rsidP="00AB540F">
                      <w:pPr>
                        <w:spacing w:before="120" w:line="240" w:lineRule="exact"/>
                        <w:rPr>
                          <w:b/>
                          <w:noProof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t>Şikayetler</w:t>
                      </w:r>
                    </w:p>
                    <w:p w14:paraId="6A1048EF" w14:textId="77777777" w:rsidR="002F4A71" w:rsidRPr="00543FC4" w:rsidRDefault="00484BC3" w:rsidP="00AB540F">
                      <w:pPr>
                        <w:spacing w:before="120" w:line="240" w:lineRule="exact"/>
                        <w:rPr>
                          <w:b/>
                          <w:noProof/>
                          <w:sz w:val="2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Okulun sizinle v</w:t>
                      </w:r>
                      <w:r w:rsidR="00BF4692">
                        <w:rPr>
                          <w:noProof/>
                          <w:sz w:val="18"/>
                          <w:szCs w:val="18"/>
                        </w:rPr>
                        <w:t>eya çocuğunuzla nasıl çalıştığıyla ilgili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bir şi</w:t>
                      </w:r>
                      <w:r w:rsidR="00BF4692">
                        <w:rPr>
                          <w:noProof/>
                          <w:sz w:val="18"/>
                          <w:szCs w:val="18"/>
                        </w:rPr>
                        <w:t xml:space="preserve">kayetiniz varsa, lütfen biziml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konuşmaktan çekinmeyin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DB2659">
                        <w:rPr>
                          <w:noProof/>
                          <w:sz w:val="18"/>
                          <w:szCs w:val="18"/>
                        </w:rPr>
                        <w:t>Okul müdürü, zorlukları çözümek için sizinle konuşmaktan her zaman mutlu olacakt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9F0352">
                        <w:rPr>
                          <w:noProof/>
                          <w:sz w:val="18"/>
                          <w:szCs w:val="18"/>
                        </w:rPr>
                        <w:t>Bir endişeniz olduğunda daha büyük bir sorun haline gelmemesi için en kısa sürede bizimle konuşmanız daha iyidi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 xml:space="preserve">.  </w:t>
                      </w:r>
                      <w:r w:rsidR="00967C02">
                        <w:rPr>
                          <w:noProof/>
                          <w:sz w:val="18"/>
                          <w:szCs w:val="18"/>
                        </w:rPr>
                        <w:t>Eğer konunun çözüldüğünü hissetmiyorsanız, endişelerinizi yönetim kuruluna iletebilisiniz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  <w:r w:rsidR="00457FD6" w:rsidRPr="00AC2C45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43FC4">
                        <w:rPr>
                          <w:noProof/>
                          <w:sz w:val="18"/>
                          <w:szCs w:val="18"/>
                        </w:rPr>
                        <w:t>Okulların şikayet sürecini okulun web sayfasında bulabilirsiniz</w:t>
                      </w:r>
                      <w:r w:rsidR="00543FC4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0DCAF103" w14:textId="77777777" w:rsidR="002F4A71" w:rsidRDefault="002F4A71" w:rsidP="00AB540F">
                      <w:pPr>
                        <w:jc w:val="center"/>
                      </w:pPr>
                    </w:p>
                    <w:p w14:paraId="3D8CC10E" w14:textId="77777777" w:rsidR="002F4A71" w:rsidRDefault="002F4A71" w:rsidP="00AB54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79C4C" wp14:editId="5D111493">
                <wp:simplePos x="0" y="0"/>
                <wp:positionH relativeFrom="column">
                  <wp:posOffset>6699885</wp:posOffset>
                </wp:positionH>
                <wp:positionV relativeFrom="paragraph">
                  <wp:posOffset>-381635</wp:posOffset>
                </wp:positionV>
                <wp:extent cx="2879725" cy="7010400"/>
                <wp:effectExtent l="19050" t="1905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0B0A" w14:textId="77777777" w:rsidR="003D6D36" w:rsidRDefault="003D6D36" w:rsidP="003D6D36">
                            <w:pPr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6169EF" w14:textId="77777777" w:rsidR="003A222D" w:rsidRDefault="003A222D" w:rsidP="00730AAC"/>
                          <w:p w14:paraId="7829AD7E" w14:textId="77777777" w:rsidR="003A222D" w:rsidRDefault="0004328B" w:rsidP="003A222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Çocukları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ğitimde</w:t>
                            </w:r>
                            <w:r w:rsidR="00377FE9">
                              <w:rPr>
                                <w:b/>
                                <w:sz w:val="36"/>
                                <w:szCs w:val="36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üvenliği</w:t>
                            </w:r>
                            <w:proofErr w:type="spellEnd"/>
                          </w:p>
                          <w:p w14:paraId="71F1B966" w14:textId="77777777" w:rsidR="003A222D" w:rsidRDefault="0004328B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beveynler</w:t>
                            </w:r>
                            <w:proofErr w:type="spellEnd"/>
                            <w:r w:rsidR="00D25384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akıcı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ilgiler</w:t>
                            </w:r>
                            <w:proofErr w:type="spellEnd"/>
                          </w:p>
                          <w:p w14:paraId="61627D5B" w14:textId="77777777" w:rsidR="00730AAC" w:rsidRPr="00D25384" w:rsidRDefault="00730AAC" w:rsidP="00D2538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6FFD47" w14:textId="77777777" w:rsidR="00730AAC" w:rsidRPr="006816AD" w:rsidRDefault="006816AD" w:rsidP="00730AAC">
                            <w:pPr>
                              <w:jc w:val="center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üvenl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ilgi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kulu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sayfası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2C45">
                              <w:rPr>
                                <w:sz w:val="20"/>
                                <w:szCs w:val="20"/>
                              </w:rPr>
                              <w:t>the P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C2C45">
                              <w:rPr>
                                <w:sz w:val="20"/>
                                <w:szCs w:val="20"/>
                              </w:rPr>
                              <w:t>Dorset Safeguarding Children Partner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sayfası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lunabilir</w:t>
                            </w:r>
                            <w:proofErr w:type="spellEnd"/>
                          </w:p>
                          <w:p w14:paraId="555451E0" w14:textId="77777777" w:rsidR="00A754E5" w:rsidRPr="00AC2C45" w:rsidRDefault="00A754E5" w:rsidP="00730AAC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1ED5EA59" w14:textId="77777777" w:rsidR="00A754E5" w:rsidRPr="00AC2C45" w:rsidRDefault="00881E01" w:rsidP="00730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Çocuğunuzun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başka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çocuğun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güvenliği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endişeleriniz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varsa</w:t>
                            </w:r>
                            <w:proofErr w:type="spellEnd"/>
                            <w:r w:rsidR="00A754E5" w:rsidRPr="00AC2C45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,</w:t>
                            </w:r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okuldaki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atanmış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Koruma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Lideri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yardımcıları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veya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diğer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kıdemli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personel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ile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konuşun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Alternetif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olarak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iletişime</w:t>
                            </w:r>
                            <w:proofErr w:type="spellEnd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geçebilirsiniz</w:t>
                            </w:r>
                            <w:proofErr w:type="spellEnd"/>
                            <w:r w:rsidR="00A754E5" w:rsidRPr="00AC2C45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:</w:t>
                            </w:r>
                          </w:p>
                          <w:p w14:paraId="0F8C285C" w14:textId="77777777" w:rsidR="00730AAC" w:rsidRPr="00AC2C45" w:rsidRDefault="00730AAC" w:rsidP="00730A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EF5049A" w14:textId="77777777" w:rsidR="00A513AC" w:rsidRPr="00AC2C45" w:rsidRDefault="005943B3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2C45">
                              <w:rPr>
                                <w:sz w:val="20"/>
                                <w:szCs w:val="20"/>
                              </w:rPr>
                              <w:t>BCP</w:t>
                            </w:r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869" w:rsidRPr="00AC2C45">
                              <w:rPr>
                                <w:sz w:val="20"/>
                                <w:szCs w:val="20"/>
                              </w:rPr>
                              <w:t>MASH</w:t>
                            </w:r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BE3DBE" w14:textId="251EB6F4" w:rsidR="005943B3" w:rsidRPr="00AC2C45" w:rsidRDefault="00730AAC" w:rsidP="00730AA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C2C45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1202 </w:t>
                            </w:r>
                            <w:r w:rsidR="00265A29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123334</w:t>
                            </w:r>
                            <w:r w:rsidRPr="00AC2C45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538BE5" w14:textId="77777777" w:rsidR="00730AAC" w:rsidRPr="00AC2C45" w:rsidRDefault="009B41A2" w:rsidP="00730AA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veya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history="1">
                              <w:r w:rsidR="005943B3" w:rsidRPr="00AC2C45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SH@bcpcouncil.gov.uk</w:t>
                              </w:r>
                            </w:hyperlink>
                          </w:p>
                          <w:p w14:paraId="512AC348" w14:textId="77777777" w:rsidR="00A513AC" w:rsidRPr="00AC2C45" w:rsidRDefault="00A513AC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927AFE" w14:textId="77777777" w:rsidR="00A754E5" w:rsidRPr="00AC2C45" w:rsidRDefault="009B41A2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urumlar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olis</w:t>
                            </w:r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999 </w:t>
                            </w:r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855A4F" w14:textId="77777777" w:rsidR="00730AAC" w:rsidRPr="00AC2C45" w:rsidRDefault="0074196A" w:rsidP="00071319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AC2C4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="009B41A2">
                              <w:rPr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proofErr w:type="gramEnd"/>
                            <w:r w:rsidR="009B41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 xml:space="preserve">101 </w:t>
                            </w:r>
                            <w:proofErr w:type="spellStart"/>
                            <w:r w:rsidR="009B41A2">
                              <w:rPr>
                                <w:sz w:val="20"/>
                                <w:szCs w:val="20"/>
                              </w:rPr>
                              <w:t>acil</w:t>
                            </w:r>
                            <w:proofErr w:type="spellEnd"/>
                            <w:r w:rsidR="009B41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sz w:val="20"/>
                                <w:szCs w:val="20"/>
                              </w:rPr>
                              <w:t>olmayanlar</w:t>
                            </w:r>
                            <w:proofErr w:type="spellEnd"/>
                            <w:r w:rsidR="009B41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1A2">
                              <w:rPr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</w:p>
                          <w:p w14:paraId="1CE6623E" w14:textId="77777777" w:rsidR="00730AAC" w:rsidRPr="00AC2C45" w:rsidRDefault="0074196A" w:rsidP="00A754E5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AC2C4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>NSPCC 0808 800 5000</w:t>
                            </w:r>
                          </w:p>
                          <w:p w14:paraId="4D539A52" w14:textId="77777777" w:rsidR="00730AAC" w:rsidRPr="00AC2C45" w:rsidRDefault="0074196A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AC2C45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4208DA">
                              <w:rPr>
                                <w:sz w:val="20"/>
                                <w:szCs w:val="20"/>
                              </w:rPr>
                              <w:t>Çocuk</w:t>
                            </w:r>
                            <w:proofErr w:type="spellEnd"/>
                            <w:r w:rsidR="004208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08DA">
                              <w:rPr>
                                <w:sz w:val="20"/>
                                <w:szCs w:val="20"/>
                              </w:rPr>
                              <w:t>hattı</w:t>
                            </w:r>
                            <w:proofErr w:type="spellEnd"/>
                            <w:r w:rsidR="00730AAC" w:rsidRPr="00AC2C45">
                              <w:rPr>
                                <w:sz w:val="20"/>
                                <w:szCs w:val="20"/>
                              </w:rPr>
                              <w:t xml:space="preserve"> 0800 1111</w:t>
                            </w:r>
                          </w:p>
                          <w:p w14:paraId="1B5425AA" w14:textId="77777777" w:rsidR="00346DC2" w:rsidRPr="00AC2C45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35B77D" w14:textId="77777777" w:rsidR="00346DC2" w:rsidRPr="00AC2C45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CCE9E3" w14:textId="77777777" w:rsidR="00D56993" w:rsidRPr="00AC2C45" w:rsidRDefault="00D56993" w:rsidP="00346D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C45">
                              <w:rPr>
                                <w:sz w:val="16"/>
                                <w:szCs w:val="16"/>
                              </w:rPr>
                              <w:t>Pan</w:t>
                            </w:r>
                            <w:r w:rsidR="00A87DB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AC2C45">
                              <w:rPr>
                                <w:sz w:val="16"/>
                                <w:szCs w:val="16"/>
                              </w:rPr>
                              <w:t>Dorset Safeguarding Children Partnership BCP</w:t>
                            </w:r>
                            <w:r w:rsidR="00346DC2" w:rsidRPr="00AC2C45">
                              <w:rPr>
                                <w:sz w:val="22"/>
                              </w:rPr>
                              <w:t xml:space="preserve"> </w:t>
                            </w:r>
                            <w:r w:rsidR="00346DC2" w:rsidRPr="00AC2C45">
                              <w:rPr>
                                <w:sz w:val="16"/>
                                <w:szCs w:val="16"/>
                              </w:rPr>
                              <w:t>Safeguarding in</w:t>
                            </w:r>
                            <w:r w:rsidR="00346DC2" w:rsidRPr="00AC2C45">
                              <w:rPr>
                                <w:sz w:val="22"/>
                              </w:rPr>
                              <w:t xml:space="preserve"> </w:t>
                            </w:r>
                            <w:r w:rsidR="00346DC2" w:rsidRPr="00AC2C45">
                              <w:rPr>
                                <w:sz w:val="16"/>
                                <w:szCs w:val="16"/>
                              </w:rPr>
                              <w:t>Education Sub Group</w:t>
                            </w:r>
                            <w:r w:rsidR="00BA50DE" w:rsidRPr="00AC2C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357B23" w14:textId="397FF432" w:rsidR="00346DC2" w:rsidRDefault="00881E01" w:rsidP="00346D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ylül</w:t>
                            </w:r>
                            <w:proofErr w:type="spellEnd"/>
                            <w:r w:rsidR="005943B3" w:rsidRPr="00AC2C45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265A29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’d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üzenlendi</w:t>
                            </w:r>
                            <w:proofErr w:type="spellEnd"/>
                            <w:r w:rsidR="005943B3" w:rsidRPr="00AC2C4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BC1C71A" w14:textId="77777777" w:rsidR="00730AAC" w:rsidRPr="00730AAC" w:rsidRDefault="00730AAC" w:rsidP="00730AA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400250A" w14:textId="77777777" w:rsidR="00730AAC" w:rsidRPr="003A222D" w:rsidRDefault="00730AAC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79C4C" id="Text Box 5" o:spid="_x0000_s1028" type="#_x0000_t202" style="position:absolute;margin-left:527.55pt;margin-top:-30.05pt;width:226.75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" strokecolor="#4f81bd [3204]" strokeweight="3pt">
                <v:textbox>
                  <w:txbxContent>
                    <w:p w14:paraId="61910B0A" w14:textId="77777777" w:rsidR="003D6D36" w:rsidRDefault="003D6D36" w:rsidP="003D6D36">
                      <w:pPr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6169EF" w14:textId="77777777" w:rsidR="003A222D" w:rsidRDefault="003A222D" w:rsidP="00730AAC"/>
                    <w:p w14:paraId="7829AD7E" w14:textId="77777777" w:rsidR="003A222D" w:rsidRDefault="0004328B" w:rsidP="003A222D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Çocukların Eğitimde</w:t>
                      </w:r>
                      <w:r w:rsidR="00377FE9">
                        <w:rPr>
                          <w:b/>
                          <w:sz w:val="36"/>
                          <w:szCs w:val="36"/>
                        </w:rPr>
                        <w:t>ki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Güvenliği</w:t>
                      </w:r>
                    </w:p>
                    <w:p w14:paraId="71F1B966" w14:textId="77777777" w:rsidR="003A222D" w:rsidRDefault="0004328B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beveynler</w:t>
                      </w:r>
                      <w:r w:rsidR="00D25384"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</w:rPr>
                        <w:t>Bakıcılar için Bilgiler</w:t>
                      </w:r>
                    </w:p>
                    <w:p w14:paraId="61627D5B" w14:textId="77777777" w:rsidR="00730AAC" w:rsidRPr="00D25384" w:rsidRDefault="00730AAC" w:rsidP="00D2538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1A6FFD47" w14:textId="77777777" w:rsidR="00730AAC" w:rsidRPr="006816AD" w:rsidRDefault="006816AD" w:rsidP="00730AAC">
                      <w:pPr>
                        <w:jc w:val="center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ha fazla güvenlik bilgisi okulun websayfasında ve </w:t>
                      </w:r>
                      <w:r w:rsidRPr="00AC2C45">
                        <w:rPr>
                          <w:sz w:val="20"/>
                          <w:szCs w:val="20"/>
                        </w:rPr>
                        <w:t>the Pan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C2C45">
                        <w:rPr>
                          <w:sz w:val="20"/>
                          <w:szCs w:val="20"/>
                        </w:rPr>
                        <w:t>Dorset Safeguarding Children Partnership</w:t>
                      </w:r>
                      <w:r>
                        <w:rPr>
                          <w:sz w:val="20"/>
                          <w:szCs w:val="20"/>
                        </w:rPr>
                        <w:t xml:space="preserve"> websayfasında bulunabilir</w:t>
                      </w:r>
                    </w:p>
                    <w:p w14:paraId="555451E0" w14:textId="77777777" w:rsidR="00A754E5" w:rsidRPr="00AC2C45" w:rsidRDefault="00A754E5" w:rsidP="00730AAC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1ED5EA59" w14:textId="77777777" w:rsidR="00A754E5" w:rsidRPr="00AC2C45" w:rsidRDefault="00881E01" w:rsidP="00730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 xml:space="preserve">Çocuğunuzun veya başka bir çocuğun güvenliği ile ilgili </w:t>
                      </w:r>
                      <w:r w:rsidR="009B41A2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>endişeleriniz varsa</w:t>
                      </w:r>
                      <w:r w:rsidR="00A754E5" w:rsidRPr="00AC2C45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>,</w:t>
                      </w:r>
                      <w:r w:rsidR="009B41A2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 xml:space="preserve">okuldaki atanmış Koruma Lideri, </w:t>
                      </w:r>
                      <w:r w:rsidR="009B41A2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>yardımcıları veya diğer kıdemli personel ile konuşun. Alternetif olarak iletişime geçebilirsiniz</w:t>
                      </w:r>
                      <w:r w:rsidR="00A754E5" w:rsidRPr="00AC2C45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>:</w:t>
                      </w:r>
                    </w:p>
                    <w:p w14:paraId="0F8C285C" w14:textId="77777777" w:rsidR="00730AAC" w:rsidRPr="00AC2C45" w:rsidRDefault="00730AAC" w:rsidP="00730AAC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EF5049A" w14:textId="77777777" w:rsidR="00A513AC" w:rsidRPr="00AC2C45" w:rsidRDefault="005943B3" w:rsidP="00730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2C45">
                        <w:rPr>
                          <w:sz w:val="20"/>
                          <w:szCs w:val="20"/>
                        </w:rPr>
                        <w:t>BCP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5869" w:rsidRPr="00AC2C45">
                        <w:rPr>
                          <w:sz w:val="20"/>
                          <w:szCs w:val="20"/>
                        </w:rPr>
                        <w:t>MASH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BE3DBE" w14:textId="251EB6F4" w:rsidR="005943B3" w:rsidRPr="00AC2C45" w:rsidRDefault="00730AAC" w:rsidP="00730AAC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C2C45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 xml:space="preserve">01202 </w:t>
                      </w:r>
                      <w:r w:rsidR="00265A29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>123334</w:t>
                      </w:r>
                      <w:r w:rsidRPr="00AC2C45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5538BE5" w14:textId="77777777" w:rsidR="00730AAC" w:rsidRPr="00AC2C45" w:rsidRDefault="009B41A2" w:rsidP="00730AAC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 xml:space="preserve">veya </w:t>
                      </w:r>
                      <w:hyperlink r:id="rId12" w:history="1">
                        <w:r w:rsidR="005943B3" w:rsidRPr="00AC2C45">
                          <w:rPr>
                            <w:rStyle w:val="Hyperlink"/>
                            <w:rFonts w:cs="Arial"/>
                            <w:sz w:val="20"/>
                            <w:szCs w:val="20"/>
                            <w:shd w:val="clear" w:color="auto" w:fill="FFFFFF"/>
                          </w:rPr>
                          <w:t>MASH@bcpcouncil.gov.uk</w:t>
                        </w:r>
                      </w:hyperlink>
                    </w:p>
                    <w:p w14:paraId="512AC348" w14:textId="77777777" w:rsidR="00A513AC" w:rsidRPr="00AC2C45" w:rsidRDefault="00A513AC" w:rsidP="00730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927AFE" w14:textId="77777777" w:rsidR="00A754E5" w:rsidRPr="00AC2C45" w:rsidRDefault="009B41A2" w:rsidP="00730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il durumlarda Polis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999 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855A4F" w14:textId="77777777" w:rsidR="00730AAC" w:rsidRPr="00AC2C45" w:rsidRDefault="0074196A" w:rsidP="00071319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AC2C4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9B41A2">
                        <w:rPr>
                          <w:sz w:val="20"/>
                          <w:szCs w:val="20"/>
                        </w:rPr>
                        <w:t xml:space="preserve">veya 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 xml:space="preserve">101 </w:t>
                      </w:r>
                      <w:r w:rsidR="009B41A2">
                        <w:rPr>
                          <w:sz w:val="20"/>
                          <w:szCs w:val="20"/>
                        </w:rPr>
                        <w:t>acil olmayanlar için</w:t>
                      </w:r>
                    </w:p>
                    <w:p w14:paraId="1CE6623E" w14:textId="77777777" w:rsidR="00730AAC" w:rsidRPr="00AC2C45" w:rsidRDefault="0074196A" w:rsidP="00A754E5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AC2C4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>NSPCC 0808 800 5000</w:t>
                      </w:r>
                    </w:p>
                    <w:p w14:paraId="4D539A52" w14:textId="77777777" w:rsidR="00730AAC" w:rsidRPr="00AC2C45" w:rsidRDefault="0074196A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AC2C45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4208DA">
                        <w:rPr>
                          <w:sz w:val="20"/>
                          <w:szCs w:val="20"/>
                        </w:rPr>
                        <w:t>Çocuk hattı</w:t>
                      </w:r>
                      <w:r w:rsidR="00730AAC" w:rsidRPr="00AC2C45">
                        <w:rPr>
                          <w:sz w:val="20"/>
                          <w:szCs w:val="20"/>
                        </w:rPr>
                        <w:t xml:space="preserve"> 0800 1111</w:t>
                      </w:r>
                    </w:p>
                    <w:p w14:paraId="1B5425AA" w14:textId="77777777" w:rsidR="00346DC2" w:rsidRPr="00AC2C45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0635B77D" w14:textId="77777777" w:rsidR="00346DC2" w:rsidRPr="00AC2C45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55CCE9E3" w14:textId="77777777" w:rsidR="00D56993" w:rsidRPr="00AC2C45" w:rsidRDefault="00D56993" w:rsidP="00346D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C45">
                        <w:rPr>
                          <w:sz w:val="16"/>
                          <w:szCs w:val="16"/>
                        </w:rPr>
                        <w:t>Pan</w:t>
                      </w:r>
                      <w:r w:rsidR="00A87DB3">
                        <w:rPr>
                          <w:sz w:val="16"/>
                          <w:szCs w:val="16"/>
                        </w:rPr>
                        <w:t>-</w:t>
                      </w:r>
                      <w:r w:rsidRPr="00AC2C45">
                        <w:rPr>
                          <w:sz w:val="16"/>
                          <w:szCs w:val="16"/>
                        </w:rPr>
                        <w:t>Dorset Safeguarding Children Partnership BCP</w:t>
                      </w:r>
                      <w:r w:rsidR="00346DC2" w:rsidRPr="00AC2C45">
                        <w:rPr>
                          <w:sz w:val="22"/>
                        </w:rPr>
                        <w:t xml:space="preserve"> </w:t>
                      </w:r>
                      <w:r w:rsidR="00346DC2" w:rsidRPr="00AC2C45">
                        <w:rPr>
                          <w:sz w:val="16"/>
                          <w:szCs w:val="16"/>
                        </w:rPr>
                        <w:t>Safeguarding in</w:t>
                      </w:r>
                      <w:r w:rsidR="00346DC2" w:rsidRPr="00AC2C45">
                        <w:rPr>
                          <w:sz w:val="22"/>
                        </w:rPr>
                        <w:t xml:space="preserve"> </w:t>
                      </w:r>
                      <w:r w:rsidR="00346DC2" w:rsidRPr="00AC2C45">
                        <w:rPr>
                          <w:sz w:val="16"/>
                          <w:szCs w:val="16"/>
                        </w:rPr>
                        <w:t>Education Sub Group</w:t>
                      </w:r>
                      <w:r w:rsidR="00BA50DE" w:rsidRPr="00AC2C4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357B23" w14:textId="397FF432" w:rsidR="00346DC2" w:rsidRDefault="00881E01" w:rsidP="00346D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Eylül</w:t>
                      </w:r>
                      <w:r w:rsidR="005943B3" w:rsidRPr="00AC2C45">
                        <w:rPr>
                          <w:sz w:val="16"/>
                          <w:szCs w:val="16"/>
                        </w:rPr>
                        <w:t xml:space="preserve"> 20</w:t>
                      </w:r>
                      <w:r w:rsidR="00265A29"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>’da düzenlendi</w:t>
                      </w:r>
                      <w:r w:rsidR="005943B3" w:rsidRPr="00AC2C4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BC1C71A" w14:textId="77777777" w:rsidR="00730AAC" w:rsidRPr="00730AAC" w:rsidRDefault="00730AAC" w:rsidP="00730AAC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</w:p>
                    <w:p w14:paraId="0400250A" w14:textId="77777777" w:rsidR="00730AAC" w:rsidRPr="003A222D" w:rsidRDefault="00730AAC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A50D7" w14:textId="77777777" w:rsidR="009342C2" w:rsidRDefault="009342C2">
      <w:pPr>
        <w:spacing w:after="200" w:line="276" w:lineRule="auto"/>
      </w:pPr>
      <w:r>
        <w:br w:type="page"/>
      </w:r>
    </w:p>
    <w:p w14:paraId="527C247E" w14:textId="3C5AD98B" w:rsidR="00942969" w:rsidRPr="00942969" w:rsidRDefault="00DF45A8" w:rsidP="00942969">
      <w:r>
        <w:rPr>
          <w:rFonts w:ascii="Calibri" w:eastAsia="Calibri" w:hAnsi="Calibri" w:cs="Times New Roman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3DDC3" wp14:editId="6C0FFC9C">
                <wp:simplePos x="0" y="0"/>
                <wp:positionH relativeFrom="column">
                  <wp:posOffset>3143250</wp:posOffset>
                </wp:positionH>
                <wp:positionV relativeFrom="paragraph">
                  <wp:posOffset>-419735</wp:posOffset>
                </wp:positionV>
                <wp:extent cx="3124200" cy="7208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3028" w14:textId="77777777" w:rsidR="00BD1951" w:rsidRPr="003D7D84" w:rsidRDefault="00DF39D5" w:rsidP="00BD1951">
                            <w:pPr>
                              <w:spacing w:before="120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Güvenlik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şağıdakiler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çeşitl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sorunları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içerir</w:t>
                            </w:r>
                            <w:proofErr w:type="spellEnd"/>
                            <w:r w:rsidR="00BD1951" w:rsidRPr="003D7D84">
                              <w:rPr>
                                <w:b/>
                                <w:sz w:val="22"/>
                              </w:rPr>
                              <w:t xml:space="preserve"> …</w:t>
                            </w:r>
                          </w:p>
                          <w:p w14:paraId="71CD4F69" w14:textId="77777777" w:rsidR="00253A98" w:rsidRDefault="00487043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İstismarı</w:t>
                            </w:r>
                            <w:proofErr w:type="spellEnd"/>
                          </w:p>
                          <w:p w14:paraId="6C6C6A06" w14:textId="77777777" w:rsidR="00BD1951" w:rsidRPr="00AC2C45" w:rsidRDefault="00487043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orbalık</w:t>
                            </w:r>
                            <w:proofErr w:type="spellEnd"/>
                          </w:p>
                          <w:p w14:paraId="162C6430" w14:textId="77777777" w:rsidR="00BD1951" w:rsidRPr="00AC2C45" w:rsidRDefault="00F61FBF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nyargı</w:t>
                            </w:r>
                            <w:proofErr w:type="spellEnd"/>
                          </w:p>
                          <w:p w14:paraId="400C5097" w14:textId="77777777" w:rsidR="00BD1951" w:rsidRPr="00AC2C45" w:rsidRDefault="00F61FBF" w:rsidP="00253A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ngı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üvenliği</w:t>
                            </w:r>
                            <w:proofErr w:type="spellEnd"/>
                          </w:p>
                          <w:p w14:paraId="337C91D0" w14:textId="77777777" w:rsidR="00BD1951" w:rsidRPr="00AC2C45" w:rsidRDefault="00AA6937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çmak</w:t>
                            </w:r>
                            <w:proofErr w:type="spellEnd"/>
                          </w:p>
                          <w:p w14:paraId="4CF2B40D" w14:textId="77777777" w:rsidR="00BD1951" w:rsidRPr="00AC2C45" w:rsidRDefault="00AA6937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e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zuklukları</w:t>
                            </w:r>
                            <w:proofErr w:type="spellEnd"/>
                          </w:p>
                          <w:p w14:paraId="15F2283F" w14:textId="77777777" w:rsidR="00BD1951" w:rsidRPr="00AC2C45" w:rsidRDefault="00AA6937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ruma</w:t>
                            </w:r>
                            <w:proofErr w:type="spellEnd"/>
                          </w:p>
                          <w:p w14:paraId="05FEC458" w14:textId="77777777" w:rsidR="00BD1951" w:rsidRPr="00AC2C45" w:rsidRDefault="00AA6937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presyon</w:t>
                            </w:r>
                            <w:proofErr w:type="spellEnd"/>
                          </w:p>
                          <w:p w14:paraId="19BF1413" w14:textId="77777777" w:rsidR="00BD1951" w:rsidRPr="00AC2C45" w:rsidRDefault="00AA6937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ihins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runları</w:t>
                            </w:r>
                            <w:proofErr w:type="spellEnd"/>
                          </w:p>
                          <w:p w14:paraId="5271E7E8" w14:textId="77777777" w:rsidR="005C41D9" w:rsidRDefault="005C41D9" w:rsidP="005C41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ğiti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yb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an </w:t>
                            </w:r>
                          </w:p>
                          <w:p w14:paraId="76DA824C" w14:textId="77777777" w:rsidR="00BD1951" w:rsidRPr="005C41D9" w:rsidRDefault="005C41D9" w:rsidP="005C41D9">
                            <w:pPr>
                              <w:pStyle w:val="ListParagraph"/>
                              <w:spacing w:before="120" w:line="36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</w:t>
                            </w:r>
                            <w:proofErr w:type="spellEnd"/>
                          </w:p>
                          <w:p w14:paraId="37C5A7B4" w14:textId="77777777" w:rsidR="005C41D9" w:rsidRDefault="005C41D9" w:rsidP="005C41D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o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miryolu</w:t>
                            </w:r>
                            <w:proofErr w:type="spellEnd"/>
                            <w:r w:rsidR="00A811A1" w:rsidRPr="00AC2C4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 </w:t>
                            </w:r>
                          </w:p>
                          <w:p w14:paraId="34BF753D" w14:textId="77777777" w:rsidR="00A811A1" w:rsidRDefault="005C41D9" w:rsidP="005C41D9">
                            <w:pPr>
                              <w:pStyle w:val="ListParagraph"/>
                              <w:spacing w:line="360" w:lineRule="auto"/>
                              <w:ind w:left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üvenliği</w:t>
                            </w:r>
                            <w:proofErr w:type="spellEnd"/>
                          </w:p>
                          <w:p w14:paraId="30017EA0" w14:textId="77777777" w:rsidR="005C41D9" w:rsidRPr="005C41D9" w:rsidRDefault="005C41D9" w:rsidP="005C41D9">
                            <w:pPr>
                              <w:pStyle w:val="ListParagraph"/>
                              <w:spacing w:line="360" w:lineRule="auto"/>
                              <w:ind w:left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639552" w14:textId="77777777" w:rsidR="00A811A1" w:rsidRPr="00AC2C45" w:rsidRDefault="00A811A1" w:rsidP="00BD1951">
                            <w:pPr>
                              <w:pStyle w:val="ListParagraph"/>
                              <w:spacing w:before="120" w:line="360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64326C" w14:textId="77777777" w:rsidR="00BD1951" w:rsidRPr="00AC2C45" w:rsidRDefault="000C5842" w:rsidP="00BD1951">
                            <w:pPr>
                              <w:pStyle w:val="ListParagraph"/>
                              <w:spacing w:before="120" w:line="360" w:lineRule="auto"/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İstismarı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tanıma</w:t>
                            </w:r>
                            <w:proofErr w:type="spellEnd"/>
                          </w:p>
                          <w:p w14:paraId="0DEF2597" w14:textId="77777777" w:rsidR="00BD1951" w:rsidRDefault="00A8676A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0C58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C5842">
                              <w:rPr>
                                <w:sz w:val="18"/>
                                <w:szCs w:val="18"/>
                              </w:rPr>
                              <w:t>aşırı</w:t>
                            </w:r>
                            <w:proofErr w:type="spellEnd"/>
                            <w:r w:rsidR="000C58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C5842">
                              <w:rPr>
                                <w:sz w:val="18"/>
                                <w:szCs w:val="18"/>
                              </w:rPr>
                              <w:t>uçta</w:t>
                            </w:r>
                            <w:r w:rsidR="0046179E">
                              <w:rPr>
                                <w:sz w:val="18"/>
                                <w:szCs w:val="18"/>
                              </w:rPr>
                              <w:t>ki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çocukların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gençlerin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istismardan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korunması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güvenliğidir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81C8DB" w14:textId="77777777" w:rsidR="006838E0" w:rsidRPr="00AC2C45" w:rsidRDefault="006838E0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033979" w14:textId="77777777" w:rsidR="00BD1951" w:rsidRPr="00AC2C45" w:rsidRDefault="0073754B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tismar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hmali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6179E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proofErr w:type="gram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yaşın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6179E">
                              <w:rPr>
                                <w:sz w:val="18"/>
                                <w:szCs w:val="18"/>
                              </w:rPr>
                              <w:t>altındaki</w:t>
                            </w:r>
                            <w:proofErr w:type="spellEnd"/>
                            <w:r w:rsidR="00461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herhangi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birinin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zarar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görmesi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="006345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4505">
                              <w:rPr>
                                <w:sz w:val="18"/>
                                <w:szCs w:val="18"/>
                              </w:rPr>
                              <w:t>bakılmamasıdır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C0AE7A" w14:textId="77777777" w:rsidR="00BD1951" w:rsidRPr="00AC2C45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F237CA" w14:textId="77777777" w:rsidR="00BD1951" w:rsidRPr="00AC2C45" w:rsidRDefault="006838E0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z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şk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tism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ilebilir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c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ellik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nl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a</w:t>
                            </w:r>
                            <w:r w:rsidR="004B7006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="004B70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7006">
                              <w:rPr>
                                <w:sz w:val="18"/>
                                <w:szCs w:val="18"/>
                              </w:rPr>
                              <w:t>veren</w:t>
                            </w:r>
                            <w:proofErr w:type="spellEnd"/>
                            <w:r w:rsidR="004B70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7006">
                              <w:rPr>
                                <w:sz w:val="18"/>
                                <w:szCs w:val="18"/>
                              </w:rPr>
                              <w:t>kişiyi</w:t>
                            </w:r>
                            <w:proofErr w:type="spellEnd"/>
                            <w:r w:rsidR="004B70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7006">
                              <w:rPr>
                                <w:sz w:val="18"/>
                                <w:szCs w:val="18"/>
                              </w:rPr>
                              <w:t>tanırlar</w:t>
                            </w:r>
                            <w:proofErr w:type="spellEnd"/>
                            <w:r w:rsidR="004B70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7006">
                              <w:rPr>
                                <w:sz w:val="18"/>
                                <w:szCs w:val="18"/>
                              </w:rPr>
                              <w:t>örneğ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aile üyesi vaya sosyal ağındaki bi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kişi</w:t>
                            </w:r>
                            <w:proofErr w:type="gramEnd"/>
                            <w:r w:rsidR="00BD0926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532670" w14:textId="77777777" w:rsidR="00BD1951" w:rsidRPr="00AC2C45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F6594E" w14:textId="77777777" w:rsidR="00BD1951" w:rsidRPr="00AC2C45" w:rsidRDefault="0007222E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l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ryer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tism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ilebilir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rneğ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v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kul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er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kezin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kulsonras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lüp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771091" w:rsidRPr="00AC2C45">
                              <w:rPr>
                                <w:sz w:val="18"/>
                                <w:szCs w:val="18"/>
                              </w:rPr>
                              <w:t xml:space="preserve"> onl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z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başkaları neler olduğunu bilir</w:t>
                            </w:r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rdurma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alışmazlar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426A6">
                              <w:rPr>
                                <w:sz w:val="18"/>
                                <w:szCs w:val="18"/>
                              </w:rPr>
                              <w:t xml:space="preserve"> Bu da </w:t>
                            </w:r>
                            <w:proofErr w:type="spellStart"/>
                            <w:r w:rsidR="00B426A6">
                              <w:rPr>
                                <w:sz w:val="18"/>
                                <w:szCs w:val="18"/>
                              </w:rPr>
                              <w:t>yanlıştır</w:t>
                            </w:r>
                            <w:proofErr w:type="spellEnd"/>
                            <w:r w:rsidR="00A82D4E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CCA4CF" w14:textId="77777777" w:rsidR="00BD1951" w:rsidRPr="00AC2C45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DB57C3" w14:textId="77777777" w:rsidR="00BD1951" w:rsidRPr="00AC2C45" w:rsidRDefault="004B7006" w:rsidP="0007222E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İstismarın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Etkisi</w:t>
                            </w:r>
                            <w:proofErr w:type="spellEnd"/>
                          </w:p>
                          <w:p w14:paraId="06C2C762" w14:textId="77777777" w:rsidR="00BD1951" w:rsidRPr="000F6D79" w:rsidRDefault="004B7006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İstism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ğray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hm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ı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de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kileneceklerdir</w:t>
                            </w:r>
                            <w:proofErr w:type="spellEnd"/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c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z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zu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124B">
                              <w:rPr>
                                <w:sz w:val="18"/>
                                <w:szCs w:val="18"/>
                              </w:rPr>
                              <w:t>sureli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kiler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şamlar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yun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ürebil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rneğ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1651F">
                              <w:rPr>
                                <w:sz w:val="18"/>
                                <w:szCs w:val="18"/>
                              </w:rPr>
                              <w:t>ilişki</w:t>
                            </w:r>
                            <w:proofErr w:type="spellEnd"/>
                            <w:r w:rsidR="009165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1651F">
                              <w:rPr>
                                <w:sz w:val="18"/>
                                <w:szCs w:val="18"/>
                              </w:rPr>
                              <w:t>zorlukları</w:t>
                            </w:r>
                            <w:proofErr w:type="spellEnd"/>
                            <w:r w:rsidR="0091651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A124B">
                              <w:rPr>
                                <w:sz w:val="18"/>
                                <w:szCs w:val="18"/>
                              </w:rPr>
                              <w:t>akıl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124B">
                              <w:rPr>
                                <w:sz w:val="18"/>
                                <w:szCs w:val="18"/>
                              </w:rPr>
                              <w:t>sağlığı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124B">
                              <w:rPr>
                                <w:sz w:val="18"/>
                                <w:szCs w:val="18"/>
                              </w:rPr>
                              <w:t>sorunları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124B"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="004A12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A124B">
                              <w:rPr>
                                <w:sz w:val="18"/>
                                <w:szCs w:val="18"/>
                              </w:rPr>
                              <w:t>uyu</w:t>
                            </w:r>
                            <w:r w:rsidR="0091651F">
                              <w:rPr>
                                <w:sz w:val="18"/>
                                <w:szCs w:val="18"/>
                              </w:rPr>
                              <w:t>şturucu</w:t>
                            </w:r>
                            <w:proofErr w:type="spellEnd"/>
                            <w:r w:rsidR="009165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1651F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9165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1651F">
                              <w:rPr>
                                <w:sz w:val="18"/>
                                <w:szCs w:val="18"/>
                              </w:rPr>
                              <w:t>alkolün</w:t>
                            </w:r>
                            <w:proofErr w:type="spellEnd"/>
                            <w:r w:rsidR="009165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1651F">
                              <w:rPr>
                                <w:sz w:val="18"/>
                                <w:szCs w:val="18"/>
                              </w:rPr>
                              <w:t>kötüye</w:t>
                            </w:r>
                            <w:proofErr w:type="spellEnd"/>
                            <w:r w:rsidR="009165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1651F">
                              <w:rPr>
                                <w:sz w:val="18"/>
                                <w:szCs w:val="18"/>
                              </w:rPr>
                              <w:t>kullanımı</w:t>
                            </w:r>
                            <w:proofErr w:type="spellEnd"/>
                            <w:r w:rsidR="0091651F" w:rsidRPr="00AC2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3DDC3" id="Text Box 4" o:spid="_x0000_s1029" type="#_x0000_t202" style="position:absolute;margin-left:247.5pt;margin-top:-33.05pt;width:246pt;height:5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" stroked="f">
                <v:textbox>
                  <w:txbxContent>
                    <w:p w14:paraId="631D3028" w14:textId="77777777" w:rsidR="00BD1951" w:rsidRPr="003D7D84" w:rsidRDefault="00DF39D5" w:rsidP="00BD1951">
                      <w:pPr>
                        <w:spacing w:before="1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Güvenlik aşağıdakiler gibi çok çeşitli sorunları içerir</w:t>
                      </w:r>
                      <w:r w:rsidR="00BD1951" w:rsidRPr="003D7D84">
                        <w:rPr>
                          <w:b/>
                          <w:sz w:val="22"/>
                        </w:rPr>
                        <w:t xml:space="preserve"> …</w:t>
                      </w:r>
                    </w:p>
                    <w:p w14:paraId="71CD4F69" w14:textId="77777777" w:rsidR="00253A98" w:rsidRDefault="00487043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 İstismarı</w:t>
                      </w:r>
                    </w:p>
                    <w:p w14:paraId="6C6C6A06" w14:textId="77777777" w:rsidR="00BD1951" w:rsidRPr="00AC2C45" w:rsidRDefault="00487043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orbalık</w:t>
                      </w:r>
                    </w:p>
                    <w:p w14:paraId="162C6430" w14:textId="77777777" w:rsidR="00BD1951" w:rsidRPr="00AC2C45" w:rsidRDefault="00F61FBF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Önyargı</w:t>
                      </w:r>
                    </w:p>
                    <w:p w14:paraId="400C5097" w14:textId="77777777" w:rsidR="00BD1951" w:rsidRPr="00AC2C45" w:rsidRDefault="00F61FBF" w:rsidP="00253A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ngın Güvenliği</w:t>
                      </w:r>
                    </w:p>
                    <w:p w14:paraId="337C91D0" w14:textId="77777777" w:rsidR="00BD1951" w:rsidRPr="00AC2C45" w:rsidRDefault="00AA6937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çmak</w:t>
                      </w:r>
                    </w:p>
                    <w:p w14:paraId="4CF2B40D" w14:textId="77777777" w:rsidR="00BD1951" w:rsidRPr="00AC2C45" w:rsidRDefault="00AA6937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me Bozuklukları</w:t>
                      </w:r>
                    </w:p>
                    <w:p w14:paraId="15F2283F" w14:textId="77777777" w:rsidR="00BD1951" w:rsidRPr="00AC2C45" w:rsidRDefault="00AA6937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 Koruma</w:t>
                      </w:r>
                    </w:p>
                    <w:p w14:paraId="05FEC458" w14:textId="77777777" w:rsidR="00BD1951" w:rsidRPr="00AC2C45" w:rsidRDefault="00AA6937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resyon</w:t>
                      </w:r>
                    </w:p>
                    <w:p w14:paraId="19BF1413" w14:textId="77777777" w:rsidR="00BD1951" w:rsidRPr="00AC2C45" w:rsidRDefault="00AA6937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ihinsel Sağlık Sorunları</w:t>
                      </w:r>
                    </w:p>
                    <w:p w14:paraId="5271E7E8" w14:textId="77777777" w:rsidR="005C41D9" w:rsidRDefault="005C41D9" w:rsidP="005C41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ğitim Kaybı Olan </w:t>
                      </w:r>
                    </w:p>
                    <w:p w14:paraId="76DA824C" w14:textId="77777777" w:rsidR="00BD1951" w:rsidRPr="005C41D9" w:rsidRDefault="005C41D9" w:rsidP="005C41D9">
                      <w:pPr>
                        <w:pStyle w:val="ListParagraph"/>
                        <w:spacing w:before="120" w:line="36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lar</w:t>
                      </w:r>
                    </w:p>
                    <w:p w14:paraId="37C5A7B4" w14:textId="77777777" w:rsidR="005C41D9" w:rsidRDefault="005C41D9" w:rsidP="005C41D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l, Demiryolu</w:t>
                      </w:r>
                      <w:r w:rsidR="00A811A1" w:rsidRPr="00AC2C4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Su </w:t>
                      </w:r>
                    </w:p>
                    <w:p w14:paraId="34BF753D" w14:textId="77777777" w:rsidR="00A811A1" w:rsidRDefault="005C41D9" w:rsidP="005C41D9">
                      <w:pPr>
                        <w:pStyle w:val="ListParagraph"/>
                        <w:spacing w:line="360" w:lineRule="auto"/>
                        <w:ind w:left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üvenliği</w:t>
                      </w:r>
                    </w:p>
                    <w:p w14:paraId="30017EA0" w14:textId="77777777" w:rsidR="005C41D9" w:rsidRPr="005C41D9" w:rsidRDefault="005C41D9" w:rsidP="005C41D9">
                      <w:pPr>
                        <w:pStyle w:val="ListParagraph"/>
                        <w:spacing w:line="360" w:lineRule="auto"/>
                        <w:ind w:left="284"/>
                        <w:contextualSpacing w:val="0"/>
                        <w:rPr>
                          <w:sz w:val="18"/>
                          <w:szCs w:val="18"/>
                        </w:rPr>
                      </w:pPr>
                    </w:p>
                    <w:p w14:paraId="44639552" w14:textId="77777777" w:rsidR="00A811A1" w:rsidRPr="00AC2C45" w:rsidRDefault="00A811A1" w:rsidP="00BD1951">
                      <w:pPr>
                        <w:pStyle w:val="ListParagraph"/>
                        <w:spacing w:before="120" w:line="360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3B64326C" w14:textId="77777777" w:rsidR="00BD1951" w:rsidRPr="00AC2C45" w:rsidRDefault="000C5842" w:rsidP="00BD1951">
                      <w:pPr>
                        <w:pStyle w:val="ListParagraph"/>
                        <w:spacing w:before="120" w:line="360" w:lineRule="auto"/>
                        <w:ind w:left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İstismarı tanıma</w:t>
                      </w:r>
                    </w:p>
                    <w:p w14:paraId="0DEF2597" w14:textId="77777777" w:rsidR="00BD1951" w:rsidRDefault="00A8676A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</w:t>
                      </w:r>
                      <w:r w:rsidR="000C5842">
                        <w:rPr>
                          <w:sz w:val="18"/>
                          <w:szCs w:val="18"/>
                        </w:rPr>
                        <w:t xml:space="preserve"> aşırı uçta</w:t>
                      </w:r>
                      <w:r w:rsidR="0046179E">
                        <w:rPr>
                          <w:sz w:val="18"/>
                          <w:szCs w:val="18"/>
                        </w:rPr>
                        <w:t xml:space="preserve">ki 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,</w:t>
                      </w:r>
                      <w:r w:rsidR="0046179E">
                        <w:rPr>
                          <w:sz w:val="18"/>
                          <w:szCs w:val="18"/>
                        </w:rPr>
                        <w:t xml:space="preserve"> çocukların ve gençlerin istismardan korunması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179E">
                        <w:rPr>
                          <w:sz w:val="18"/>
                          <w:szCs w:val="18"/>
                        </w:rPr>
                        <w:t>güvenliğidi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A81C8DB" w14:textId="77777777" w:rsidR="006838E0" w:rsidRPr="00AC2C45" w:rsidRDefault="006838E0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50033979" w14:textId="77777777" w:rsidR="00BD1951" w:rsidRPr="00AC2C45" w:rsidRDefault="0073754B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 istismarı veya ihmali,</w:t>
                      </w:r>
                      <w:r w:rsidR="0046179E">
                        <w:rPr>
                          <w:sz w:val="18"/>
                          <w:szCs w:val="18"/>
                        </w:rPr>
                        <w:t xml:space="preserve">18 yaşın altındaki </w:t>
                      </w:r>
                      <w:r w:rsidR="00634505">
                        <w:rPr>
                          <w:sz w:val="18"/>
                          <w:szCs w:val="18"/>
                        </w:rPr>
                        <w:t>herhangi birinin zarar görmesi veya uygun şekilde bakılmamasıdı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6C0AE7A" w14:textId="77777777" w:rsidR="00BD1951" w:rsidRPr="00AC2C45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48F237CA" w14:textId="77777777" w:rsidR="00BD1951" w:rsidRPr="00AC2C45" w:rsidRDefault="006838E0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zen bir çocuk veya genç</w:t>
                      </w:r>
                      <w:r w:rsidR="004A124B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bir yabancı veya başka bir çocuk ya da genç tarafından istismar edilebili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ancak genellikle onlara zara</w:t>
                      </w:r>
                      <w:r w:rsidR="004B7006">
                        <w:rPr>
                          <w:sz w:val="18"/>
                          <w:szCs w:val="18"/>
                        </w:rPr>
                        <w:t>r veren kişiyi tanırlar örneği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aile üyesi vaya sosyal ağındaki bir kişi</w:t>
                      </w:r>
                      <w:r w:rsidR="00BD0926" w:rsidRPr="00AC2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F532670" w14:textId="77777777" w:rsidR="00BD1951" w:rsidRPr="00AC2C45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03F6594E" w14:textId="77777777" w:rsidR="00BD1951" w:rsidRPr="00AC2C45" w:rsidRDefault="0007222E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lar ve gençler heryerde istismar edilebili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örneğin evde, okulda, yerel bir spor merkezinde veya okulsonrası klüpte 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,</w:t>
                      </w:r>
                      <w:r w:rsidR="00771091" w:rsidRPr="00AC2C45">
                        <w:rPr>
                          <w:sz w:val="18"/>
                          <w:szCs w:val="18"/>
                        </w:rPr>
                        <w:t xml:space="preserve"> online</w:t>
                      </w:r>
                      <w:r>
                        <w:rPr>
                          <w:sz w:val="18"/>
                          <w:szCs w:val="18"/>
                        </w:rPr>
                        <w:t xml:space="preserve"> v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b. Baze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başkaları neler olduğunu bili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ma durdurmaya çalışmazla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.</w:t>
                      </w:r>
                      <w:r w:rsidR="00B426A6">
                        <w:rPr>
                          <w:sz w:val="18"/>
                          <w:szCs w:val="18"/>
                        </w:rPr>
                        <w:t xml:space="preserve"> Bu da yanlıştır</w:t>
                      </w:r>
                      <w:r w:rsidR="00A82D4E" w:rsidRPr="00AC2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CCCA4CF" w14:textId="77777777" w:rsidR="00BD1951" w:rsidRPr="00AC2C45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71DB57C3" w14:textId="77777777" w:rsidR="00BD1951" w:rsidRPr="00AC2C45" w:rsidRDefault="004B7006" w:rsidP="0007222E">
                      <w:pPr>
                        <w:pStyle w:val="ListParagraph"/>
                        <w:spacing w:before="120" w:line="276" w:lineRule="auto"/>
                        <w:ind w:left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İstismarın Etkisi</w:t>
                      </w:r>
                    </w:p>
                    <w:p w14:paraId="06C2C762" w14:textId="77777777" w:rsidR="00BD1951" w:rsidRPr="000F6D79" w:rsidRDefault="004B7006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İstismara uğrayan ya da ihmal edilen çocukar kısa vadede etkileneceklerdir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ncak bazı uzun </w:t>
                      </w:r>
                      <w:r w:rsidR="004A124B">
                        <w:rPr>
                          <w:sz w:val="18"/>
                          <w:szCs w:val="18"/>
                        </w:rPr>
                        <w:t xml:space="preserve">sureli </w:t>
                      </w:r>
                      <w:r>
                        <w:rPr>
                          <w:sz w:val="18"/>
                          <w:szCs w:val="18"/>
                        </w:rPr>
                        <w:t>etkiler</w:t>
                      </w:r>
                      <w:r w:rsidR="004A124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yaşamları boyunca sürebilir örneğin </w:t>
                      </w:r>
                      <w:r w:rsidR="0091651F">
                        <w:rPr>
                          <w:sz w:val="18"/>
                          <w:szCs w:val="18"/>
                        </w:rPr>
                        <w:t xml:space="preserve">ilişki zorlukları, </w:t>
                      </w:r>
                      <w:r w:rsidR="004A124B">
                        <w:rPr>
                          <w:sz w:val="18"/>
                          <w:szCs w:val="18"/>
                        </w:rPr>
                        <w:t>akıl sağlığı sorunları veya uyu</w:t>
                      </w:r>
                      <w:r w:rsidR="0091651F">
                        <w:rPr>
                          <w:sz w:val="18"/>
                          <w:szCs w:val="18"/>
                        </w:rPr>
                        <w:t>şturucu ve alkolün kötüye kullanımı</w:t>
                      </w:r>
                      <w:r w:rsidR="0091651F" w:rsidRPr="00AC2C4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F469F" wp14:editId="322B65E5">
                <wp:simplePos x="0" y="0"/>
                <wp:positionH relativeFrom="column">
                  <wp:posOffset>6686550</wp:posOffset>
                </wp:positionH>
                <wp:positionV relativeFrom="paragraph">
                  <wp:posOffset>-282575</wp:posOffset>
                </wp:positionV>
                <wp:extent cx="3059430" cy="695706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95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00BC" w14:textId="77777777" w:rsidR="002F4A71" w:rsidRPr="003D7D84" w:rsidRDefault="00C20EA3" w:rsidP="002F4A71">
                            <w:pPr>
                              <w:spacing w:before="120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>İstismar Türleri</w:t>
                            </w:r>
                          </w:p>
                          <w:p w14:paraId="25E0D97B" w14:textId="77777777" w:rsidR="002F4A71" w:rsidRDefault="00C20EA3" w:rsidP="002F4A71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ört ana istismar türü vardı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uygusal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iziksel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75AA3">
                              <w:rPr>
                                <w:noProof/>
                                <w:sz w:val="18"/>
                                <w:szCs w:val="18"/>
                              </w:rPr>
                              <w:t>Cinsel v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İhmal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040B77" w14:textId="77777777" w:rsidR="002F4A71" w:rsidRDefault="00A4742A" w:rsidP="007D2E42">
                            <w:pPr>
                              <w:spacing w:before="24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Duygusal istismar</w:t>
                            </w:r>
                            <w:r w:rsidR="007D2E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ebeveynlerin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bakıcıların veya başkalarının çocuklarına yeterli sevgi veya dikkat göstermedikleri veya onları tehdit ettikleri, alay ettikleri veya </w:t>
                            </w:r>
                            <w:r w:rsidR="002C795C">
                              <w:rPr>
                                <w:noProof/>
                                <w:sz w:val="18"/>
                                <w:szCs w:val="18"/>
                              </w:rPr>
                              <w:t>küçümsediklerinde gergin, içe dönük, sinirli, veya davranışlarında huzursuz olmalarına neden olmalarıdı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38AE85" w14:textId="77777777" w:rsidR="002F4A71" w:rsidRPr="007D2E42" w:rsidRDefault="00A4742A" w:rsidP="007D2E42">
                            <w:pPr>
                              <w:spacing w:before="240" w:after="120" w:line="240" w:lineRule="exac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Fiziksel istismar</w:t>
                            </w:r>
                            <w:r w:rsidR="007D2E4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A47FE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ebeveynlerin/bakıcıların veya başkalarının </w:t>
                            </w:r>
                            <w:r w:rsidR="00CA51EE">
                              <w:rPr>
                                <w:noProof/>
                                <w:sz w:val="18"/>
                                <w:szCs w:val="18"/>
                              </w:rPr>
                              <w:t>çocuğu veya genci kasten bilerek yaralaması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  <w:r w:rsidR="00CA51EE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veya çocuklarının başka biri tarfından fiziksel olarak zarar görmesini engellememesi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8BF96F" w14:textId="77777777" w:rsidR="00C340C0" w:rsidRDefault="00A4742A" w:rsidP="007D2E42">
                            <w:pPr>
                              <w:spacing w:before="240" w:after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insel istismar</w:t>
                            </w:r>
                            <w:r w:rsidR="007D2E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38FE">
                              <w:rPr>
                                <w:noProof/>
                                <w:sz w:val="18"/>
                                <w:szCs w:val="18"/>
                              </w:rPr>
                              <w:t>–</w:t>
                            </w:r>
                            <w:r w:rsidR="007D2E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75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bu, </w:t>
                            </w:r>
                            <w:r w:rsidR="001638FE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bir çocuğun veya gencin, </w:t>
                            </w:r>
                            <w:r w:rsidR="007C6134">
                              <w:rPr>
                                <w:noProof/>
                                <w:sz w:val="18"/>
                                <w:szCs w:val="18"/>
                              </w:rPr>
                              <w:t>zorla</w:t>
                            </w:r>
                            <w:r w:rsidR="007006EE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veya kandırılarak, çocuğun ne olduğuna dair  farkında olup olmaması,</w:t>
                            </w:r>
                            <w:r w:rsidR="0010075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yüksek düzeyde şiddet içerme</w:t>
                            </w:r>
                            <w:r w:rsidR="00D56CC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i gerekli </w:t>
                            </w:r>
                            <w:r w:rsidR="0010075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değil, </w:t>
                            </w:r>
                            <w:r w:rsidR="001638FE">
                              <w:rPr>
                                <w:noProof/>
                                <w:sz w:val="18"/>
                                <w:szCs w:val="18"/>
                              </w:rPr>
                              <w:t>cinsel aktiviteye</w:t>
                            </w:r>
                            <w:r w:rsidR="00100756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iştirak edilmesi</w:t>
                            </w:r>
                            <w:r w:rsidR="007006EE">
                              <w:rPr>
                                <w:noProof/>
                                <w:sz w:val="18"/>
                                <w:szCs w:val="18"/>
                              </w:rPr>
                              <w:t>di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ECFE5A" w14:textId="77777777" w:rsidR="002F4A71" w:rsidRPr="00AC2C45" w:rsidRDefault="00A4742A" w:rsidP="00C340C0">
                            <w:pPr>
                              <w:spacing w:before="240" w:after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İhmal</w:t>
                            </w:r>
                            <w:r w:rsidR="007D2E4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66E89">
                              <w:rPr>
                                <w:noProof/>
                                <w:sz w:val="18"/>
                                <w:szCs w:val="18"/>
                              </w:rPr>
                              <w:t>ebeveyn</w:t>
                            </w:r>
                            <w:r w:rsidR="00F63107">
                              <w:rPr>
                                <w:noProof/>
                                <w:sz w:val="18"/>
                                <w:szCs w:val="18"/>
                              </w:rPr>
                              <w:t>in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="00666E89">
                              <w:rPr>
                                <w:noProof/>
                                <w:sz w:val="18"/>
                                <w:szCs w:val="18"/>
                              </w:rPr>
                              <w:t>bakıcı</w:t>
                            </w:r>
                            <w:r w:rsidR="00F63107">
                              <w:rPr>
                                <w:noProof/>
                                <w:sz w:val="18"/>
                                <w:szCs w:val="18"/>
                              </w:rPr>
                              <w:t>nın</w:t>
                            </w:r>
                            <w:r w:rsidR="00076722">
                              <w:rPr>
                                <w:noProof/>
                                <w:sz w:val="18"/>
                                <w:szCs w:val="18"/>
                              </w:rPr>
                              <w:t>, bir çocuğun veya gencin gıda, giyece</w:t>
                            </w:r>
                            <w:r w:rsidR="00F63107">
                              <w:rPr>
                                <w:noProof/>
                                <w:sz w:val="18"/>
                                <w:szCs w:val="18"/>
                              </w:rPr>
                              <w:t>k</w:t>
                            </w:r>
                            <w:r w:rsidR="00076722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, barınak veya tıbbi bakım için temel ihtiyaçlarını karşılayamaması, veya çocukların uygun bir gözetim olmadan </w:t>
                            </w:r>
                            <w:r w:rsidR="00FB0BC5">
                              <w:rPr>
                                <w:noProof/>
                                <w:sz w:val="18"/>
                                <w:szCs w:val="18"/>
                              </w:rPr>
                              <w:t>güvensiz veya korumasız bırakılmasıdır</w:t>
                            </w:r>
                            <w:r w:rsidR="002F4A71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E6932B" w14:textId="77777777" w:rsidR="002F4A71" w:rsidRPr="007D2E42" w:rsidRDefault="00A4742A" w:rsidP="00C340C0">
                            <w:pPr>
                              <w:spacing w:before="240" w:after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Aile içi şiddet</w:t>
                            </w:r>
                            <w:r w:rsidR="0060093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 16 yaş ve üstü kişiler veya cinsiyeti veya </w:t>
                            </w:r>
                            <w:r w:rsidR="0075407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seksüalitesi ne olursa olsun yakın partnerler veya aile üyeleri arasındaki </w:t>
                            </w:r>
                            <w:r w:rsidR="0060093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3091">
                              <w:rPr>
                                <w:noProof/>
                                <w:sz w:val="18"/>
                                <w:szCs w:val="18"/>
                              </w:rPr>
                              <w:t>davranış, şiddet veya taciz olaylarını kontrol etme, zorlama veya tehdit etme hadisesidir</w:t>
                            </w:r>
                            <w:r w:rsidR="007D2E42" w:rsidRPr="00AC2C45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A8B59C" w14:textId="77777777" w:rsidR="002F4A71" w:rsidRDefault="00583091" w:rsidP="00C340C0">
                            <w:pPr>
                              <w:spacing w:before="120" w:after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Bir çocuğun ailesinde, aile içi şiddet olayı meydana geldiğinde, okul Polis’ten bir uyarı alı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4BE51B" w14:textId="77777777" w:rsidR="00C340C0" w:rsidRDefault="000A491C" w:rsidP="00C340C0">
                            <w:pPr>
                              <w:spacing w:before="240" w:after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B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tr-TR"/>
                              </w:rPr>
                              <w:t>şka endişeleri varsa, destek sunacak, izleyecek ve Sosyal Hizmet ile irtibata geçeceklerdir</w:t>
                            </w:r>
                            <w:r w:rsidR="002F4A71">
                              <w:rPr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A128EE" w14:textId="77777777" w:rsidR="00DC4A78" w:rsidRPr="00DC4A78" w:rsidRDefault="00295683" w:rsidP="00C340C0">
                            <w:pPr>
                              <w:spacing w:before="240" w:after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Çocuk İstismarı</w:t>
                            </w:r>
                            <w:r w:rsidR="00DC4A78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– bir çocuğu kazanç, emek, cinsel doyum veya mali avantaj için kullanma eylemidir</w:t>
                            </w:r>
                          </w:p>
                          <w:p w14:paraId="75AC106B" w14:textId="77777777" w:rsidR="002F4A71" w:rsidRDefault="002F4A71" w:rsidP="002F4A71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64FED088" w14:textId="77777777" w:rsidR="002F4A71" w:rsidRDefault="002F4A71" w:rsidP="002F4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F469F" id="_x0000_s1030" type="#_x0000_t202" style="position:absolute;margin-left:526.5pt;margin-top:-22.25pt;width:240.9pt;height:5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" stroked="f">
                <v:textbox>
                  <w:txbxContent>
                    <w:p w14:paraId="1A1800BC" w14:textId="77777777" w:rsidR="002F4A71" w:rsidRPr="003D7D84" w:rsidRDefault="00C20EA3" w:rsidP="002F4A71">
                      <w:pPr>
                        <w:spacing w:before="120"/>
                        <w:rPr>
                          <w:b/>
                          <w:noProof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t>İstismar Türleri</w:t>
                      </w:r>
                    </w:p>
                    <w:p w14:paraId="25E0D97B" w14:textId="77777777" w:rsidR="002F4A71" w:rsidRDefault="00C20EA3" w:rsidP="002F4A71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ört ana istismar türü vardı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Duygusal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iziksel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 w:rsidR="00A75AA3">
                        <w:rPr>
                          <w:noProof/>
                          <w:sz w:val="18"/>
                          <w:szCs w:val="18"/>
                        </w:rPr>
                        <w:t>Cinsel v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İhmal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E040B77" w14:textId="77777777" w:rsidR="002F4A71" w:rsidRDefault="00A4742A" w:rsidP="007D2E42">
                      <w:pPr>
                        <w:spacing w:before="24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Duygusal istismar</w:t>
                      </w:r>
                      <w:r w:rsidR="007D2E42">
                        <w:rPr>
                          <w:noProof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ebeveynlerin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bakıcıların veya başkalarının çocuklarına yeterli sevgi veya dikkat göstermedikleri veya onları tehdit ettikleri, alay ettikleri veya </w:t>
                      </w:r>
                      <w:r w:rsidR="002C795C">
                        <w:rPr>
                          <w:noProof/>
                          <w:sz w:val="18"/>
                          <w:szCs w:val="18"/>
                        </w:rPr>
                        <w:t>küçümsediklerinde gergin, içe dönük, sinirli, veya davranışlarında huzursuz olmalarına neden olmalarıdı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C38AE85" w14:textId="77777777" w:rsidR="002F4A71" w:rsidRPr="007D2E42" w:rsidRDefault="00A4742A" w:rsidP="007D2E42">
                      <w:pPr>
                        <w:spacing w:before="240" w:after="120" w:line="240" w:lineRule="exac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Fiziksel istismar</w:t>
                      </w:r>
                      <w:r w:rsidR="007D2E42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- </w:t>
                      </w:r>
                      <w:r w:rsidR="00A47FEB">
                        <w:rPr>
                          <w:noProof/>
                          <w:sz w:val="18"/>
                          <w:szCs w:val="18"/>
                        </w:rPr>
                        <w:t xml:space="preserve">ebeveynlerin/bakıcıların veya başkalarının </w:t>
                      </w:r>
                      <w:r w:rsidR="00CA51EE">
                        <w:rPr>
                          <w:noProof/>
                          <w:sz w:val="18"/>
                          <w:szCs w:val="18"/>
                        </w:rPr>
                        <w:t>çocuğu veya genci kasten bilerek yaralaması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,</w:t>
                      </w:r>
                      <w:r w:rsidR="00CA51EE">
                        <w:rPr>
                          <w:noProof/>
                          <w:sz w:val="18"/>
                          <w:szCs w:val="18"/>
                        </w:rPr>
                        <w:t xml:space="preserve"> veya çocuklarının başka biri tarfından fiziksel olarak zarar görmesini engellememesi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658BF96F" w14:textId="77777777" w:rsidR="00C340C0" w:rsidRDefault="00A4742A" w:rsidP="007D2E42">
                      <w:pPr>
                        <w:spacing w:before="240" w:after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Cinsel istismar</w:t>
                      </w:r>
                      <w:r w:rsidR="007D2E42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1638FE">
                        <w:rPr>
                          <w:noProof/>
                          <w:sz w:val="18"/>
                          <w:szCs w:val="18"/>
                        </w:rPr>
                        <w:t>–</w:t>
                      </w:r>
                      <w:r w:rsidR="007D2E42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100756">
                        <w:rPr>
                          <w:noProof/>
                          <w:sz w:val="18"/>
                          <w:szCs w:val="18"/>
                        </w:rPr>
                        <w:t xml:space="preserve">bu, </w:t>
                      </w:r>
                      <w:r w:rsidR="001638FE">
                        <w:rPr>
                          <w:noProof/>
                          <w:sz w:val="18"/>
                          <w:szCs w:val="18"/>
                        </w:rPr>
                        <w:t xml:space="preserve">bir çocuğun veya gencin, </w:t>
                      </w:r>
                      <w:r w:rsidR="007C6134">
                        <w:rPr>
                          <w:noProof/>
                          <w:sz w:val="18"/>
                          <w:szCs w:val="18"/>
                        </w:rPr>
                        <w:t>zorla</w:t>
                      </w:r>
                      <w:r w:rsidR="007006EE">
                        <w:rPr>
                          <w:noProof/>
                          <w:sz w:val="18"/>
                          <w:szCs w:val="18"/>
                        </w:rPr>
                        <w:t xml:space="preserve"> veya kandırılarak, çocuğun ne olduğuna dair  farkında olup olmaması,</w:t>
                      </w:r>
                      <w:r w:rsidR="00100756">
                        <w:rPr>
                          <w:noProof/>
                          <w:sz w:val="18"/>
                          <w:szCs w:val="18"/>
                        </w:rPr>
                        <w:t xml:space="preserve"> yüksek düzeyde şiddet içerme</w:t>
                      </w:r>
                      <w:r w:rsidR="00D56CC9">
                        <w:rPr>
                          <w:noProof/>
                          <w:sz w:val="18"/>
                          <w:szCs w:val="18"/>
                        </w:rPr>
                        <w:t xml:space="preserve">si gerekli </w:t>
                      </w:r>
                      <w:r w:rsidR="00100756">
                        <w:rPr>
                          <w:noProof/>
                          <w:sz w:val="18"/>
                          <w:szCs w:val="18"/>
                        </w:rPr>
                        <w:t xml:space="preserve">değil, </w:t>
                      </w:r>
                      <w:r w:rsidR="001638FE">
                        <w:rPr>
                          <w:noProof/>
                          <w:sz w:val="18"/>
                          <w:szCs w:val="18"/>
                        </w:rPr>
                        <w:t>cinsel aktiviteye</w:t>
                      </w:r>
                      <w:r w:rsidR="00100756">
                        <w:rPr>
                          <w:noProof/>
                          <w:sz w:val="18"/>
                          <w:szCs w:val="18"/>
                        </w:rPr>
                        <w:t xml:space="preserve"> iştirak edilmesi</w:t>
                      </w:r>
                      <w:r w:rsidR="007006EE">
                        <w:rPr>
                          <w:noProof/>
                          <w:sz w:val="18"/>
                          <w:szCs w:val="18"/>
                        </w:rPr>
                        <w:t>di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5ECFE5A" w14:textId="77777777" w:rsidR="002F4A71" w:rsidRPr="00AC2C45" w:rsidRDefault="00A4742A" w:rsidP="00C340C0">
                      <w:pPr>
                        <w:spacing w:before="240" w:after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İhmal</w:t>
                      </w:r>
                      <w:r w:rsidR="007D2E42">
                        <w:rPr>
                          <w:noProof/>
                          <w:sz w:val="18"/>
                          <w:szCs w:val="18"/>
                        </w:rPr>
                        <w:t xml:space="preserve"> - </w:t>
                      </w:r>
                      <w:r w:rsidR="00666E89">
                        <w:rPr>
                          <w:noProof/>
                          <w:sz w:val="18"/>
                          <w:szCs w:val="18"/>
                        </w:rPr>
                        <w:t>ebeveyn</w:t>
                      </w:r>
                      <w:r w:rsidR="00F63107">
                        <w:rPr>
                          <w:noProof/>
                          <w:sz w:val="18"/>
                          <w:szCs w:val="18"/>
                        </w:rPr>
                        <w:t>in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/</w:t>
                      </w:r>
                      <w:r w:rsidR="00666E89">
                        <w:rPr>
                          <w:noProof/>
                          <w:sz w:val="18"/>
                          <w:szCs w:val="18"/>
                        </w:rPr>
                        <w:t>bakıcı</w:t>
                      </w:r>
                      <w:r w:rsidR="00F63107">
                        <w:rPr>
                          <w:noProof/>
                          <w:sz w:val="18"/>
                          <w:szCs w:val="18"/>
                        </w:rPr>
                        <w:t>nın</w:t>
                      </w:r>
                      <w:r w:rsidR="00076722">
                        <w:rPr>
                          <w:noProof/>
                          <w:sz w:val="18"/>
                          <w:szCs w:val="18"/>
                        </w:rPr>
                        <w:t>, bir çocuğun veya gencin gıda, giyece</w:t>
                      </w:r>
                      <w:r w:rsidR="00F63107">
                        <w:rPr>
                          <w:noProof/>
                          <w:sz w:val="18"/>
                          <w:szCs w:val="18"/>
                        </w:rPr>
                        <w:t>k</w:t>
                      </w:r>
                      <w:r w:rsidR="00076722">
                        <w:rPr>
                          <w:noProof/>
                          <w:sz w:val="18"/>
                          <w:szCs w:val="18"/>
                        </w:rPr>
                        <w:t xml:space="preserve">, barınak veya tıbbi bakım için temel ihtiyaçlarını karşılayamaması, veya çocukların uygun bir gözetim olmadan </w:t>
                      </w:r>
                      <w:r w:rsidR="00FB0BC5">
                        <w:rPr>
                          <w:noProof/>
                          <w:sz w:val="18"/>
                          <w:szCs w:val="18"/>
                        </w:rPr>
                        <w:t>güvensiz veya korumasız bırakılmasıdır</w:t>
                      </w:r>
                      <w:r w:rsidR="002F4A71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2FE6932B" w14:textId="77777777" w:rsidR="002F4A71" w:rsidRPr="007D2E42" w:rsidRDefault="00A4742A" w:rsidP="00C340C0">
                      <w:pPr>
                        <w:spacing w:before="240" w:after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Aile içi şiddet</w:t>
                      </w:r>
                      <w:r w:rsidR="00600937">
                        <w:rPr>
                          <w:noProof/>
                          <w:sz w:val="18"/>
                          <w:szCs w:val="18"/>
                        </w:rPr>
                        <w:t xml:space="preserve"> – 16 yaş ve üstü kişiler veya cinsiyeti veya </w:t>
                      </w:r>
                      <w:r w:rsidR="00754074">
                        <w:rPr>
                          <w:noProof/>
                          <w:sz w:val="18"/>
                          <w:szCs w:val="18"/>
                        </w:rPr>
                        <w:t xml:space="preserve">seksüalitesi ne olursa olsun yakın partnerler veya aile üyeleri arasındaki </w:t>
                      </w:r>
                      <w:r w:rsidR="00600937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83091">
                        <w:rPr>
                          <w:noProof/>
                          <w:sz w:val="18"/>
                          <w:szCs w:val="18"/>
                        </w:rPr>
                        <w:t>davranış, şiddet veya taciz olaylarını kontrol etme, zorlama veya tehdit etme hadisesidir</w:t>
                      </w:r>
                      <w:r w:rsidR="007D2E42" w:rsidRPr="00AC2C45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BA8B59C" w14:textId="77777777" w:rsidR="002F4A71" w:rsidRDefault="00583091" w:rsidP="00C340C0">
                      <w:pPr>
                        <w:spacing w:before="120" w:after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Bir çocuğun ailesinde, aile içi şiddet olayı meydana geldiğinde, okul Polis’ten bir uyarı alı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524BE51B" w14:textId="77777777" w:rsidR="00C340C0" w:rsidRDefault="000A491C" w:rsidP="00C340C0">
                      <w:pPr>
                        <w:spacing w:before="240" w:after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Ba</w:t>
                      </w:r>
                      <w:r>
                        <w:rPr>
                          <w:noProof/>
                          <w:sz w:val="18"/>
                          <w:szCs w:val="18"/>
                          <w:lang w:val="tr-TR"/>
                        </w:rPr>
                        <w:t>şka endişeleri varsa, destek sunacak, izleyecek ve Sosyal Hizmet ile irtibata geçeceklerdir</w:t>
                      </w:r>
                      <w:r w:rsidR="002F4A71">
                        <w:rPr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4A128EE" w14:textId="77777777" w:rsidR="00DC4A78" w:rsidRPr="00DC4A78" w:rsidRDefault="00295683" w:rsidP="00C340C0">
                      <w:pPr>
                        <w:spacing w:before="240" w:after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Çocuk İstismarı</w:t>
                      </w:r>
                      <w:r w:rsidR="00DC4A78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– bir çocuğu kazanç, emek, cinsel doyum veya mali avantaj için kullanma eylemidir</w:t>
                      </w:r>
                    </w:p>
                    <w:p w14:paraId="75AC106B" w14:textId="77777777" w:rsidR="002F4A71" w:rsidRDefault="002F4A71" w:rsidP="002F4A71">
                      <w:pPr>
                        <w:spacing w:line="240" w:lineRule="exact"/>
                        <w:jc w:val="center"/>
                      </w:pPr>
                    </w:p>
                    <w:p w14:paraId="64FED088" w14:textId="77777777" w:rsidR="002F4A71" w:rsidRDefault="002F4A71" w:rsidP="002F4A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53839" wp14:editId="7FBEBA5A">
                <wp:simplePos x="0" y="0"/>
                <wp:positionH relativeFrom="column">
                  <wp:posOffset>4613910</wp:posOffset>
                </wp:positionH>
                <wp:positionV relativeFrom="paragraph">
                  <wp:posOffset>60325</wp:posOffset>
                </wp:positionV>
                <wp:extent cx="1786255" cy="255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BC22" w14:textId="77777777" w:rsidR="00BD1951" w:rsidRPr="00AC2C45" w:rsidRDefault="001F34FC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etel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l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Şiddeti</w:t>
                            </w:r>
                            <w:proofErr w:type="spellEnd"/>
                          </w:p>
                          <w:p w14:paraId="2DB203BF" w14:textId="77777777" w:rsidR="00BD1951" w:rsidRDefault="00C43B68" w:rsidP="00C43B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adı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ünneti</w:t>
                            </w:r>
                            <w:proofErr w:type="spellEnd"/>
                          </w:p>
                          <w:p w14:paraId="2146945A" w14:textId="77777777" w:rsidR="002B368A" w:rsidRPr="00C43B68" w:rsidRDefault="002B368A" w:rsidP="00C43B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i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ç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Şiddet</w:t>
                            </w:r>
                            <w:proofErr w:type="spellEnd"/>
                          </w:p>
                          <w:p w14:paraId="2BB5F722" w14:textId="77777777" w:rsidR="00A811A1" w:rsidRPr="00AC2C45" w:rsidRDefault="00522553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ç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ömürüsü</w:t>
                            </w:r>
                            <w:proofErr w:type="spellEnd"/>
                          </w:p>
                          <w:p w14:paraId="7ED6988B" w14:textId="77777777" w:rsidR="00BD1951" w:rsidRPr="00AC2C45" w:rsidRDefault="00522553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ins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ömürü</w:t>
                            </w:r>
                            <w:proofErr w:type="spellEnd"/>
                          </w:p>
                          <w:p w14:paraId="09A7161B" w14:textId="77777777" w:rsidR="00BD1951" w:rsidRPr="00AC2C45" w:rsidRDefault="00522553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care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Moder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ölelik</w:t>
                            </w:r>
                            <w:proofErr w:type="spellEnd"/>
                          </w:p>
                          <w:p w14:paraId="6A07C094" w14:textId="77777777" w:rsidR="00BD1951" w:rsidRPr="00AC2C45" w:rsidRDefault="009B1389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yuşturuc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k</w:t>
                            </w:r>
                            <w:r w:rsidR="00BD1951" w:rsidRPr="00AC2C45">
                              <w:rPr>
                                <w:sz w:val="18"/>
                                <w:szCs w:val="18"/>
                              </w:rPr>
                              <w:t>ol</w:t>
                            </w:r>
                            <w:proofErr w:type="spellEnd"/>
                          </w:p>
                          <w:p w14:paraId="4673E580" w14:textId="77777777" w:rsidR="00BD1951" w:rsidRPr="00AC2C45" w:rsidRDefault="009B1389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nd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nd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rme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384361" w14:textId="77777777" w:rsidR="00BD1951" w:rsidRPr="00AC2C45" w:rsidRDefault="00457FD6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C2C45">
                              <w:rPr>
                                <w:sz w:val="18"/>
                                <w:szCs w:val="18"/>
                              </w:rPr>
                              <w:t>Online</w:t>
                            </w:r>
                            <w:r w:rsidR="009B138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9B1389">
                              <w:rPr>
                                <w:sz w:val="18"/>
                                <w:szCs w:val="18"/>
                              </w:rPr>
                              <w:t>Güvenlik</w:t>
                            </w:r>
                            <w:proofErr w:type="spellEnd"/>
                          </w:p>
                          <w:p w14:paraId="747DBEF2" w14:textId="77777777" w:rsidR="009B1389" w:rsidRDefault="009B1389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üvenl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runları</w:t>
                            </w:r>
                            <w:proofErr w:type="spellEnd"/>
                            <w:r w:rsidRPr="009B13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133A89" w14:textId="77777777" w:rsidR="00BD1951" w:rsidRDefault="009B1389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dikalleşmen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nlenmesi</w:t>
                            </w:r>
                            <w:proofErr w:type="spellEnd"/>
                          </w:p>
                          <w:p w14:paraId="57B94D8B" w14:textId="77777777" w:rsidR="00BD1951" w:rsidRPr="003D6D36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0BB0A" w14:textId="77777777" w:rsidR="00BD1951" w:rsidRDefault="00BD1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53839" id="Text Box 2" o:spid="_x0000_s1031" type="#_x0000_t202" style="position:absolute;margin-left:363.3pt;margin-top:4.75pt;width:140.65pt;height:2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" filled="f" stroked="f">
                <v:textbox>
                  <w:txbxContent>
                    <w:p w14:paraId="0104BC22" w14:textId="77777777" w:rsidR="00BD1951" w:rsidRPr="00AC2C45" w:rsidRDefault="001F34FC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eteler, Gençlik Şiddeti</w:t>
                      </w:r>
                    </w:p>
                    <w:p w14:paraId="2DB203BF" w14:textId="77777777" w:rsidR="00BD1951" w:rsidRDefault="00C43B68" w:rsidP="00C43B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dın Sünneti</w:t>
                      </w:r>
                    </w:p>
                    <w:p w14:paraId="2146945A" w14:textId="77777777" w:rsidR="002B368A" w:rsidRPr="00C43B68" w:rsidRDefault="002B368A" w:rsidP="00C43B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ile içi Şiddet</w:t>
                      </w:r>
                    </w:p>
                    <w:p w14:paraId="2BB5F722" w14:textId="77777777" w:rsidR="00A811A1" w:rsidRPr="00AC2C45" w:rsidRDefault="00522553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ç Sömürüsü</w:t>
                      </w:r>
                    </w:p>
                    <w:p w14:paraId="7ED6988B" w14:textId="77777777" w:rsidR="00BD1951" w:rsidRPr="00AC2C45" w:rsidRDefault="00522553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nsel Sömürü</w:t>
                      </w:r>
                    </w:p>
                    <w:p w14:paraId="09A7161B" w14:textId="77777777" w:rsidR="00BD1951" w:rsidRPr="00AC2C45" w:rsidRDefault="00522553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 Ticareti/Modern Kölelik</w:t>
                      </w:r>
                    </w:p>
                    <w:p w14:paraId="6A07C094" w14:textId="77777777" w:rsidR="00BD1951" w:rsidRPr="00AC2C45" w:rsidRDefault="009B1389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yuşturucu &amp; Alk</w:t>
                      </w:r>
                      <w:r w:rsidR="00BD1951" w:rsidRPr="00AC2C45">
                        <w:rPr>
                          <w:sz w:val="18"/>
                          <w:szCs w:val="18"/>
                        </w:rPr>
                        <w:t>ol</w:t>
                      </w:r>
                    </w:p>
                    <w:p w14:paraId="4673E580" w14:textId="77777777" w:rsidR="00BD1951" w:rsidRPr="00AC2C45" w:rsidRDefault="009B1389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endi kendine zarar vermek </w:t>
                      </w:r>
                    </w:p>
                    <w:p w14:paraId="67384361" w14:textId="77777777" w:rsidR="00BD1951" w:rsidRPr="00AC2C45" w:rsidRDefault="00457FD6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C2C45">
                        <w:rPr>
                          <w:sz w:val="18"/>
                          <w:szCs w:val="18"/>
                        </w:rPr>
                        <w:t>Online</w:t>
                      </w:r>
                      <w:r w:rsidR="009B1389">
                        <w:rPr>
                          <w:sz w:val="18"/>
                          <w:szCs w:val="18"/>
                        </w:rPr>
                        <w:t>-Güvenlik</w:t>
                      </w:r>
                    </w:p>
                    <w:p w14:paraId="747DBEF2" w14:textId="77777777" w:rsidR="009B1389" w:rsidRDefault="009B1389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ğlık &amp; Güvenlik Sorunları</w:t>
                      </w:r>
                      <w:r w:rsidRPr="009B138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133A89" w14:textId="77777777" w:rsidR="00BD1951" w:rsidRDefault="009B1389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dikalleşmenin Önlenmesi</w:t>
                      </w:r>
                    </w:p>
                    <w:p w14:paraId="57B94D8B" w14:textId="77777777" w:rsidR="00BD1951" w:rsidRPr="003D6D36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</w:p>
                    <w:p w14:paraId="7AE0BB0A" w14:textId="77777777" w:rsidR="00BD1951" w:rsidRDefault="00BD195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C34B" wp14:editId="12C5342F">
                <wp:simplePos x="0" y="0"/>
                <wp:positionH relativeFrom="column">
                  <wp:posOffset>-281940</wp:posOffset>
                </wp:positionH>
                <wp:positionV relativeFrom="paragraph">
                  <wp:posOffset>-421640</wp:posOffset>
                </wp:positionV>
                <wp:extent cx="3059430" cy="66954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36B7" w14:textId="77777777" w:rsidR="00030B2F" w:rsidRPr="003D7D84" w:rsidRDefault="007024F7" w:rsidP="00030B2F">
                            <w:pPr>
                              <w:spacing w:before="120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Güvenlik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nedir</w:t>
                            </w:r>
                            <w:proofErr w:type="spellEnd"/>
                            <w:r w:rsidR="00030B2F" w:rsidRPr="003D7D84">
                              <w:rPr>
                                <w:b/>
                                <w:sz w:val="22"/>
                              </w:rPr>
                              <w:t>?</w:t>
                            </w:r>
                          </w:p>
                          <w:p w14:paraId="1696F57B" w14:textId="77777777" w:rsidR="00030B2F" w:rsidRDefault="00665892" w:rsidP="0055178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ı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ler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şkaların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örmemele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cinmemele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rafları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üvenil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etişkinler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lmas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erek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B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çocukların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mümkün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iyi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sonuçlara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sahip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olmaları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harekete</w:t>
                            </w:r>
                            <w:proofErr w:type="spellEnd"/>
                            <w:r w:rsidR="005517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5178F">
                              <w:rPr>
                                <w:sz w:val="18"/>
                                <w:szCs w:val="18"/>
                              </w:rPr>
                              <w:t>geçilmelidir</w:t>
                            </w:r>
                            <w:proofErr w:type="spellEnd"/>
                            <w:r w:rsidR="00030B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5431D9" w14:textId="77777777" w:rsidR="00030B2F" w:rsidRDefault="00030B2F" w:rsidP="00030B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091439" w14:textId="77777777" w:rsidR="00030B2F" w:rsidRDefault="00030B2F" w:rsidP="00030B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597FA3" w14:textId="77777777" w:rsidR="00030B2F" w:rsidRPr="003D7D84" w:rsidRDefault="000C7F8F" w:rsidP="00030B2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nasıl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yapılabilir</w:t>
                            </w:r>
                            <w:proofErr w:type="spellEnd"/>
                            <w:r w:rsidR="00030B2F" w:rsidRPr="003D7D84">
                              <w:rPr>
                                <w:b/>
                                <w:sz w:val="22"/>
                              </w:rPr>
                              <w:t>?</w:t>
                            </w:r>
                          </w:p>
                          <w:p w14:paraId="18825B25" w14:textId="77777777" w:rsidR="00030B2F" w:rsidRDefault="0038237F" w:rsidP="00030B2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l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ğlamamı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rekenler</w:t>
                            </w:r>
                            <w:proofErr w:type="spellEnd"/>
                            <w:r w:rsidR="007F137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EF667E" w14:textId="77777777" w:rsidR="007F137F" w:rsidRDefault="00382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İy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kılmaları</w:t>
                            </w:r>
                            <w:proofErr w:type="spellEnd"/>
                          </w:p>
                          <w:p w14:paraId="0A3BD7A1" w14:textId="77777777" w:rsidR="007F137F" w:rsidRDefault="00382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ğlıkl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lmaları</w:t>
                            </w:r>
                            <w:proofErr w:type="spellEnd"/>
                          </w:p>
                          <w:p w14:paraId="34CBE586" w14:textId="77777777" w:rsidR="007F137F" w:rsidRDefault="00B9592C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yatta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y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şan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h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lmalar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311BB3" w14:textId="77777777" w:rsidR="007F137F" w:rsidRPr="007F137F" w:rsidRDefault="00B9592C" w:rsidP="007F137F">
                            <w:pPr>
                              <w:spacing w:line="276" w:lineRule="auto"/>
                              <w:ind w:left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="006B1FE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B1FE4">
                              <w:rPr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="006B1FE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B1FE4">
                              <w:rPr>
                                <w:sz w:val="18"/>
                                <w:szCs w:val="18"/>
                              </w:rPr>
                              <w:t>bunlar</w:t>
                            </w:r>
                            <w:proofErr w:type="spellEnd"/>
                            <w:r w:rsidR="007F137F" w:rsidRPr="007F137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006996" w14:textId="77777777" w:rsidR="007F137F" w:rsidRPr="00DB258B" w:rsidRDefault="00B9592C" w:rsidP="00DB25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C2703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1C27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C2703">
                              <w:rPr>
                                <w:sz w:val="18"/>
                                <w:szCs w:val="18"/>
                              </w:rPr>
                              <w:t>gençlerle</w:t>
                            </w:r>
                            <w:proofErr w:type="spellEnd"/>
                            <w:r w:rsidR="001C27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C2703">
                              <w:rPr>
                                <w:sz w:val="18"/>
                                <w:szCs w:val="18"/>
                              </w:rPr>
                              <w:t>çalışan</w:t>
                            </w:r>
                            <w:proofErr w:type="spellEnd"/>
                            <w:r w:rsidR="001C27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C2703">
                              <w:rPr>
                                <w:sz w:val="18"/>
                                <w:szCs w:val="18"/>
                              </w:rPr>
                              <w:t>insanlar</w:t>
                            </w:r>
                            <w:r w:rsidR="00262961">
                              <w:rPr>
                                <w:sz w:val="18"/>
                                <w:szCs w:val="18"/>
                              </w:rPr>
                              <w:t>ın</w:t>
                            </w:r>
                            <w:proofErr w:type="spellEnd"/>
                            <w:r w:rsidR="001C27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2961">
                              <w:rPr>
                                <w:sz w:val="18"/>
                                <w:szCs w:val="18"/>
                              </w:rPr>
                              <w:t>sağlanması</w:t>
                            </w:r>
                            <w:proofErr w:type="spellEnd"/>
                            <w:r w:rsidR="00262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üvenl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y</w:t>
                            </w:r>
                            <w:r w:rsidR="00DB258B">
                              <w:rPr>
                                <w:sz w:val="18"/>
                                <w:szCs w:val="18"/>
                              </w:rPr>
                              <w:t>gun</w:t>
                            </w:r>
                            <w:proofErr w:type="spellEnd"/>
                          </w:p>
                          <w:p w14:paraId="1ADF64E1" w14:textId="77777777" w:rsidR="007F137F" w:rsidRDefault="001C2703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2961">
                              <w:rPr>
                                <w:sz w:val="18"/>
                                <w:szCs w:val="18"/>
                              </w:rPr>
                              <w:t>gençlerin</w:t>
                            </w:r>
                            <w:proofErr w:type="spellEnd"/>
                            <w:r w:rsidR="00262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2961">
                              <w:rPr>
                                <w:sz w:val="18"/>
                                <w:szCs w:val="18"/>
                              </w:rPr>
                              <w:t>gittiği</w:t>
                            </w:r>
                            <w:proofErr w:type="spellEnd"/>
                            <w:r w:rsidR="00262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2961">
                              <w:rPr>
                                <w:sz w:val="18"/>
                                <w:szCs w:val="18"/>
                              </w:rPr>
                              <w:t>yerlerin</w:t>
                            </w:r>
                            <w:proofErr w:type="spellEnd"/>
                            <w:r w:rsidR="00262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2961">
                              <w:rPr>
                                <w:sz w:val="18"/>
                                <w:szCs w:val="18"/>
                              </w:rPr>
                              <w:t>güvenli</w:t>
                            </w:r>
                            <w:proofErr w:type="spellEnd"/>
                            <w:r w:rsidR="00262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2961">
                              <w:rPr>
                                <w:sz w:val="18"/>
                                <w:szCs w:val="18"/>
                              </w:rPr>
                              <w:t>olması</w:t>
                            </w:r>
                            <w:proofErr w:type="spellEnd"/>
                          </w:p>
                          <w:p w14:paraId="072DC6DC" w14:textId="77777777" w:rsidR="005C6DC3" w:rsidRDefault="005C6DC3" w:rsidP="005C6DC3"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32A577" w14:textId="77777777" w:rsidR="005C6DC3" w:rsidRPr="003D7D84" w:rsidRDefault="006F2B39" w:rsidP="005C6DC3">
                            <w:pPr>
                              <w:spacing w:before="120" w:after="120" w:line="276" w:lineRule="auto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Güvenlikl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ynı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zamanda</w:t>
                            </w:r>
                            <w:proofErr w:type="spellEnd"/>
                            <w:r w:rsidR="005C6DC3" w:rsidRPr="003D7D84">
                              <w:rPr>
                                <w:b/>
                                <w:sz w:val="22"/>
                              </w:rPr>
                              <w:t>…</w:t>
                            </w:r>
                          </w:p>
                          <w:p w14:paraId="6C027AE7" w14:textId="77777777" w:rsidR="005C6DC3" w:rsidRDefault="006F2B39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a</w:t>
                            </w:r>
                            <w:proofErr w:type="spellEnd"/>
                            <w:r w:rsidR="005C6DC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le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ileler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6703">
                              <w:rPr>
                                <w:sz w:val="18"/>
                                <w:szCs w:val="18"/>
                              </w:rPr>
                              <w:t>destek</w:t>
                            </w:r>
                            <w:proofErr w:type="spellEnd"/>
                            <w:r w:rsidR="001567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6703">
                              <w:rPr>
                                <w:sz w:val="18"/>
                                <w:szCs w:val="18"/>
                              </w:rPr>
                              <w:t>vermek</w:t>
                            </w:r>
                            <w:proofErr w:type="spellEnd"/>
                          </w:p>
                          <w:p w14:paraId="3631E45C" w14:textId="77777777" w:rsidR="005C6DC3" w:rsidRDefault="00156703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rekir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sanlar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rdı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inmek</w:t>
                            </w:r>
                            <w:proofErr w:type="spellEnd"/>
                          </w:p>
                          <w:p w14:paraId="33127251" w14:textId="77777777" w:rsidR="005C6DC3" w:rsidRDefault="002E3D5B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rk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rdım</w:t>
                            </w:r>
                            <w:proofErr w:type="spellEnd"/>
                            <w:r w:rsidR="00457FD6" w:rsidRPr="00AC2C4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457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c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rdı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htiyac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rk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şh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üdehale</w:t>
                            </w:r>
                            <w:proofErr w:type="spellEnd"/>
                          </w:p>
                          <w:p w14:paraId="65B85F8C" w14:textId="77777777" w:rsidR="005C6DC3" w:rsidRDefault="002E3D5B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kkı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ygılıysanız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pacağınız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lmek</w:t>
                            </w:r>
                            <w:proofErr w:type="spellEnd"/>
                          </w:p>
                          <w:p w14:paraId="6D365AB1" w14:textId="77777777" w:rsidR="005C6DC3" w:rsidRDefault="002E3D5B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ğu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c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tism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s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tın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lu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lmadığın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lamak</w:t>
                            </w:r>
                            <w:proofErr w:type="spellEnd"/>
                          </w:p>
                          <w:p w14:paraId="59423A86" w14:textId="77777777" w:rsidR="005C6DC3" w:rsidRDefault="00722520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ğ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c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rum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reke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çmek</w:t>
                            </w:r>
                            <w:proofErr w:type="spellEnd"/>
                            <w:r w:rsidR="005C6D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CC1B31" w14:textId="77777777" w:rsidR="00257C4C" w:rsidRDefault="00950C16" w:rsidP="005C6DC3"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üvenl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ncelik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ötü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llanımı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nleme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alışmak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lgilid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6D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5C6DC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cukları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çler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ço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ör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cinme</w:t>
                            </w:r>
                            <w:proofErr w:type="spellEnd"/>
                            <w:r w:rsidR="00937B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37BEB">
                              <w:rPr>
                                <w:sz w:val="18"/>
                                <w:szCs w:val="18"/>
                              </w:rPr>
                              <w:t>riski</w:t>
                            </w:r>
                            <w:proofErr w:type="spellEnd"/>
                            <w:r w:rsidR="00937B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600CF">
                              <w:rPr>
                                <w:sz w:val="18"/>
                                <w:szCs w:val="18"/>
                              </w:rPr>
                              <w:t>altındaki</w:t>
                            </w:r>
                            <w:proofErr w:type="spellEnd"/>
                            <w:r w:rsidR="002600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ilele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ruma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7C4C">
                              <w:rPr>
                                <w:sz w:val="18"/>
                                <w:szCs w:val="18"/>
                              </w:rPr>
                              <w:t>onlara</w:t>
                            </w:r>
                            <w:proofErr w:type="spellEnd"/>
                            <w:r w:rsidR="00257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7C4C">
                              <w:rPr>
                                <w:sz w:val="18"/>
                                <w:szCs w:val="18"/>
                              </w:rPr>
                              <w:t>dahil</w:t>
                            </w:r>
                            <w:proofErr w:type="spellEnd"/>
                            <w:r w:rsidR="00257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7C4C">
                              <w:rPr>
                                <w:sz w:val="18"/>
                                <w:szCs w:val="18"/>
                              </w:rPr>
                              <w:t>olmakla</w:t>
                            </w:r>
                            <w:proofErr w:type="spellEnd"/>
                            <w:r w:rsidR="00257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7C4C">
                              <w:rPr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="00257C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7C4C">
                              <w:rPr>
                                <w:sz w:val="18"/>
                                <w:szCs w:val="18"/>
                              </w:rPr>
                              <w:t>değildir</w:t>
                            </w:r>
                            <w:proofErr w:type="spellEnd"/>
                          </w:p>
                          <w:p w14:paraId="1D3C11F3" w14:textId="77777777" w:rsidR="005C6DC3" w:rsidRPr="005C6DC3" w:rsidRDefault="00257C4C" w:rsidP="005C6DC3"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rk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çocukları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çleri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üvenliğind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rumludur</w:t>
                            </w:r>
                            <w:proofErr w:type="spellEnd"/>
                            <w:r w:rsidR="005C6DC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AC34B" id="Text Box 3" o:spid="_x0000_s1032" type="#_x0000_t202" style="position:absolute;margin-left:-22.2pt;margin-top:-33.2pt;width:240.9pt;height:5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" stroked="f">
                <v:textbox>
                  <w:txbxContent>
                    <w:p w14:paraId="7D4336B7" w14:textId="77777777" w:rsidR="00030B2F" w:rsidRPr="003D7D84" w:rsidRDefault="007024F7" w:rsidP="00030B2F">
                      <w:pPr>
                        <w:spacing w:before="1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Güvenlik nedir</w:t>
                      </w:r>
                      <w:r w:rsidR="00030B2F" w:rsidRPr="003D7D84">
                        <w:rPr>
                          <w:b/>
                          <w:sz w:val="22"/>
                        </w:rPr>
                        <w:t>?</w:t>
                      </w:r>
                    </w:p>
                    <w:p w14:paraId="1696F57B" w14:textId="77777777" w:rsidR="00030B2F" w:rsidRDefault="00665892" w:rsidP="0055178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üm çocukların ve gençlerin, başkalarından zarar görmemeleri veya incinmemeleri için etraflarında, güvenilir yetişkinlerin olması gerekir </w:t>
                      </w:r>
                      <w:r w:rsidR="00030B2F">
                        <w:rPr>
                          <w:sz w:val="18"/>
                          <w:szCs w:val="18"/>
                        </w:rPr>
                        <w:t>.</w:t>
                      </w:r>
                      <w:r w:rsidR="0055178F">
                        <w:rPr>
                          <w:sz w:val="18"/>
                          <w:szCs w:val="18"/>
                        </w:rPr>
                        <w:t xml:space="preserve"> Ayrıca, bütün çocukların mümkün olan en iyi sonuçlara sahip olmaları için harekete geçilmelidir</w:t>
                      </w:r>
                      <w:r w:rsidR="00030B2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85431D9" w14:textId="77777777" w:rsidR="00030B2F" w:rsidRDefault="00030B2F" w:rsidP="00030B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091439" w14:textId="77777777" w:rsidR="00030B2F" w:rsidRDefault="00030B2F" w:rsidP="00030B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597FA3" w14:textId="77777777" w:rsidR="00030B2F" w:rsidRPr="003D7D84" w:rsidRDefault="000C7F8F" w:rsidP="00030B2F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Bu nasıl yapılabilir</w:t>
                      </w:r>
                      <w:r w:rsidR="00030B2F" w:rsidRPr="003D7D84">
                        <w:rPr>
                          <w:b/>
                          <w:sz w:val="22"/>
                        </w:rPr>
                        <w:t>?</w:t>
                      </w:r>
                    </w:p>
                    <w:p w14:paraId="18825B25" w14:textId="77777777" w:rsidR="00030B2F" w:rsidRDefault="0038237F" w:rsidP="00030B2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üm çocuklar ve gençler için sağlamamız gerekenler</w:t>
                      </w:r>
                      <w:r w:rsidR="007F137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5BEF667E" w14:textId="77777777" w:rsidR="007F137F" w:rsidRDefault="00382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İyi bakılmaları</w:t>
                      </w:r>
                    </w:p>
                    <w:p w14:paraId="0A3BD7A1" w14:textId="77777777" w:rsidR="007F137F" w:rsidRDefault="00382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ğlıklı olmaları</w:t>
                      </w:r>
                    </w:p>
                    <w:p w14:paraId="34CBE586" w14:textId="77777777" w:rsidR="007F137F" w:rsidRDefault="00B9592C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ayattaki en iyi şansa sahip olmaları </w:t>
                      </w:r>
                    </w:p>
                    <w:p w14:paraId="0D311BB3" w14:textId="77777777" w:rsidR="007F137F" w:rsidRPr="007F137F" w:rsidRDefault="00B9592C" w:rsidP="007F137F">
                      <w:pPr>
                        <w:spacing w:line="276" w:lineRule="auto"/>
                        <w:ind w:left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</w:t>
                      </w:r>
                      <w:r w:rsidR="006B1FE4">
                        <w:rPr>
                          <w:sz w:val="18"/>
                          <w:szCs w:val="18"/>
                        </w:rPr>
                        <w:t xml:space="preserve"> tüm bunlar</w:t>
                      </w:r>
                      <w:r w:rsidR="007F137F" w:rsidRPr="007F137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0006996" w14:textId="77777777" w:rsidR="007F137F" w:rsidRPr="00DB258B" w:rsidRDefault="00B9592C" w:rsidP="00DB25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çocuklarla </w:t>
                      </w:r>
                      <w:r w:rsidR="001C2703">
                        <w:rPr>
                          <w:sz w:val="18"/>
                          <w:szCs w:val="18"/>
                        </w:rPr>
                        <w:t>ve gençlerle çalışan insanlar</w:t>
                      </w:r>
                      <w:r w:rsidR="00262961">
                        <w:rPr>
                          <w:sz w:val="18"/>
                          <w:szCs w:val="18"/>
                        </w:rPr>
                        <w:t>ın</w:t>
                      </w:r>
                      <w:r w:rsidR="001C27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2961">
                        <w:rPr>
                          <w:sz w:val="18"/>
                          <w:szCs w:val="18"/>
                        </w:rPr>
                        <w:t xml:space="preserve">sağlanması </w:t>
                      </w:r>
                      <w:r>
                        <w:rPr>
                          <w:sz w:val="18"/>
                          <w:szCs w:val="18"/>
                        </w:rPr>
                        <w:t>güvenli ve uy</w:t>
                      </w:r>
                      <w:r w:rsidR="00DB258B">
                        <w:rPr>
                          <w:sz w:val="18"/>
                          <w:szCs w:val="18"/>
                        </w:rPr>
                        <w:t>gun</w:t>
                      </w:r>
                    </w:p>
                    <w:p w14:paraId="1ADF64E1" w14:textId="77777777" w:rsidR="007F137F" w:rsidRDefault="001C2703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çocuk ve </w:t>
                      </w:r>
                      <w:r w:rsidR="00262961">
                        <w:rPr>
                          <w:sz w:val="18"/>
                          <w:szCs w:val="18"/>
                        </w:rPr>
                        <w:t>gençlerin gittiği yerlerin güvenli olması</w:t>
                      </w:r>
                    </w:p>
                    <w:p w14:paraId="072DC6DC" w14:textId="77777777" w:rsidR="005C6DC3" w:rsidRDefault="005C6DC3" w:rsidP="005C6DC3"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0232A577" w14:textId="77777777" w:rsidR="005C6DC3" w:rsidRPr="003D7D84" w:rsidRDefault="006F2B39" w:rsidP="005C6DC3">
                      <w:pPr>
                        <w:spacing w:before="120" w:after="120"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Güvenlikle ilgili aynı zamanda</w:t>
                      </w:r>
                      <w:r w:rsidR="005C6DC3" w:rsidRPr="003D7D84">
                        <w:rPr>
                          <w:b/>
                          <w:sz w:val="22"/>
                        </w:rPr>
                        <w:t>…</w:t>
                      </w:r>
                    </w:p>
                    <w:p w14:paraId="6C027AE7" w14:textId="77777777" w:rsidR="005C6DC3" w:rsidRDefault="006F2B39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klara</w:t>
                      </w:r>
                      <w:r w:rsidR="005C6DC3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gençlere ve ailelerine </w:t>
                      </w:r>
                      <w:r w:rsidR="00156703">
                        <w:rPr>
                          <w:sz w:val="18"/>
                          <w:szCs w:val="18"/>
                        </w:rPr>
                        <w:t>destek vermek</w:t>
                      </w:r>
                    </w:p>
                    <w:p w14:paraId="3631E45C" w14:textId="77777777" w:rsidR="005C6DC3" w:rsidRDefault="00156703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rekirse diğer insanlardan yardım edinmek</w:t>
                      </w:r>
                    </w:p>
                    <w:p w14:paraId="33127251" w14:textId="77777777" w:rsidR="005C6DC3" w:rsidRDefault="002E3D5B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ken Yardım</w:t>
                      </w:r>
                      <w:r w:rsidR="00457FD6" w:rsidRPr="00AC2C45">
                        <w:rPr>
                          <w:sz w:val="18"/>
                          <w:szCs w:val="18"/>
                        </w:rPr>
                        <w:t>-</w:t>
                      </w:r>
                      <w:r w:rsidR="00457FD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ğer çocuk ve gencin yardıma ihtiyacı varsa erken teşhis ve müdehale</w:t>
                      </w:r>
                    </w:p>
                    <w:p w14:paraId="65B85F8C" w14:textId="77777777" w:rsidR="005C6DC3" w:rsidRDefault="002E3D5B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ğer çocuk ve genç hakkında kaygılıysanız ne yapacağınızı bilmek</w:t>
                      </w:r>
                    </w:p>
                    <w:p w14:paraId="6D365AB1" w14:textId="77777777" w:rsidR="005C6DC3" w:rsidRDefault="002E3D5B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ğun veya gencin, zarar veya istismar riski altında olup olmadığını anlamak</w:t>
                      </w:r>
                    </w:p>
                    <w:p w14:paraId="59423A86" w14:textId="77777777" w:rsidR="005C6DC3" w:rsidRDefault="00722520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Çocuğu ve genci korumak için harekete geçmek</w:t>
                      </w:r>
                      <w:r w:rsidR="005C6DC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CCC1B31" w14:textId="77777777" w:rsidR="00257C4C" w:rsidRDefault="00950C16" w:rsidP="005C6DC3"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üvenlik öncelikle zarar ve kötüye kullanımı önlemek için birlikte çalışmakla ilgilidir </w:t>
                      </w:r>
                      <w:r w:rsidR="005C6DC3">
                        <w:rPr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sz w:val="18"/>
                          <w:szCs w:val="18"/>
                        </w:rPr>
                        <w:t>Bu sadece çocukların ve gençlerin en çok zarar görme ya da incinme</w:t>
                      </w:r>
                      <w:r w:rsidR="00937BEB">
                        <w:rPr>
                          <w:sz w:val="18"/>
                          <w:szCs w:val="18"/>
                        </w:rPr>
                        <w:t xml:space="preserve"> riski </w:t>
                      </w:r>
                      <w:r w:rsidR="002600CF">
                        <w:rPr>
                          <w:sz w:val="18"/>
                          <w:szCs w:val="18"/>
                        </w:rPr>
                        <w:t xml:space="preserve">altındaki </w:t>
                      </w:r>
                      <w:r>
                        <w:rPr>
                          <w:sz w:val="18"/>
                          <w:szCs w:val="18"/>
                        </w:rPr>
                        <w:t xml:space="preserve">aileleri korumak ve </w:t>
                      </w:r>
                      <w:r w:rsidR="00257C4C">
                        <w:rPr>
                          <w:sz w:val="18"/>
                          <w:szCs w:val="18"/>
                        </w:rPr>
                        <w:t>onlara dahil olmakla ilgili değildir</w:t>
                      </w:r>
                    </w:p>
                    <w:p w14:paraId="1D3C11F3" w14:textId="77777777" w:rsidR="005C6DC3" w:rsidRPr="005C6DC3" w:rsidRDefault="00257C4C" w:rsidP="005C6DC3"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rkes çocukların ve gençlerin güvenliğinden sorumludur</w:t>
                      </w:r>
                      <w:r w:rsidR="005C6DC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969" w:rsidRPr="00942969" w:rsidSect="00030B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21" w:right="964" w:bottom="680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BFD2" w14:textId="77777777" w:rsidR="00AA0AA7" w:rsidRDefault="00AA0AA7" w:rsidP="00C912E1">
      <w:r>
        <w:separator/>
      </w:r>
    </w:p>
  </w:endnote>
  <w:endnote w:type="continuationSeparator" w:id="0">
    <w:p w14:paraId="38C64247" w14:textId="77777777" w:rsidR="00AA0AA7" w:rsidRDefault="00AA0AA7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D88B9" w14:textId="77777777" w:rsidR="00F404B8" w:rsidRDefault="00F40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ED4B" w14:textId="77777777" w:rsidR="00F404B8" w:rsidRDefault="00F40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78" w14:textId="77777777" w:rsidR="00F404B8" w:rsidRDefault="00F4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2CF4" w14:textId="77777777" w:rsidR="00AA0AA7" w:rsidRDefault="00AA0AA7" w:rsidP="00C912E1">
      <w:r>
        <w:separator/>
      </w:r>
    </w:p>
  </w:footnote>
  <w:footnote w:type="continuationSeparator" w:id="0">
    <w:p w14:paraId="25904835" w14:textId="77777777" w:rsidR="00AA0AA7" w:rsidRDefault="00AA0AA7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CED0" w14:textId="77777777" w:rsidR="00F404B8" w:rsidRDefault="00F40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06FC" w14:textId="77777777" w:rsidR="00F404B8" w:rsidRDefault="00F40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FE9C" w14:textId="77777777" w:rsidR="00F404B8" w:rsidRDefault="00F40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142EE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3_"/>
      </v:shape>
    </w:pict>
  </w:numPicBullet>
  <w:abstractNum w:abstractNumId="0" w15:restartNumberingAfterBreak="0">
    <w:nsid w:val="04E20B97"/>
    <w:multiLevelType w:val="hybridMultilevel"/>
    <w:tmpl w:val="7D468ECA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0B52"/>
    <w:multiLevelType w:val="hybridMultilevel"/>
    <w:tmpl w:val="06B6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F89"/>
    <w:multiLevelType w:val="hybridMultilevel"/>
    <w:tmpl w:val="E2FEEF4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D4F7B"/>
    <w:multiLevelType w:val="hybridMultilevel"/>
    <w:tmpl w:val="D4C0523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7124"/>
    <w:multiLevelType w:val="hybridMultilevel"/>
    <w:tmpl w:val="AA4CB09C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868E7"/>
    <w:multiLevelType w:val="hybridMultilevel"/>
    <w:tmpl w:val="8190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870C3"/>
    <w:multiLevelType w:val="hybridMultilevel"/>
    <w:tmpl w:val="7B12050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1073F"/>
    <w:rsid w:val="00030B2F"/>
    <w:rsid w:val="0004328B"/>
    <w:rsid w:val="00044E36"/>
    <w:rsid w:val="00050478"/>
    <w:rsid w:val="00071319"/>
    <w:rsid w:val="0007222E"/>
    <w:rsid w:val="00076722"/>
    <w:rsid w:val="00093212"/>
    <w:rsid w:val="000A491C"/>
    <w:rsid w:val="000C0041"/>
    <w:rsid w:val="000C419F"/>
    <w:rsid w:val="000C51E2"/>
    <w:rsid w:val="000C5842"/>
    <w:rsid w:val="000C7F8F"/>
    <w:rsid w:val="000D5869"/>
    <w:rsid w:val="000F4AD8"/>
    <w:rsid w:val="000F6D79"/>
    <w:rsid w:val="00100756"/>
    <w:rsid w:val="0010238D"/>
    <w:rsid w:val="00111E30"/>
    <w:rsid w:val="00135716"/>
    <w:rsid w:val="001513A8"/>
    <w:rsid w:val="00156703"/>
    <w:rsid w:val="001638FE"/>
    <w:rsid w:val="001656D3"/>
    <w:rsid w:val="00170FB3"/>
    <w:rsid w:val="0018283D"/>
    <w:rsid w:val="001B726A"/>
    <w:rsid w:val="001C2703"/>
    <w:rsid w:val="001D0464"/>
    <w:rsid w:val="001F34FC"/>
    <w:rsid w:val="001F7023"/>
    <w:rsid w:val="002270E5"/>
    <w:rsid w:val="00237E80"/>
    <w:rsid w:val="00243AFB"/>
    <w:rsid w:val="00253A98"/>
    <w:rsid w:val="002545FB"/>
    <w:rsid w:val="00257C4C"/>
    <w:rsid w:val="002600CF"/>
    <w:rsid w:val="00262961"/>
    <w:rsid w:val="002655B4"/>
    <w:rsid w:val="00265A29"/>
    <w:rsid w:val="0027776E"/>
    <w:rsid w:val="00295683"/>
    <w:rsid w:val="002B368A"/>
    <w:rsid w:val="002B4208"/>
    <w:rsid w:val="002C795C"/>
    <w:rsid w:val="002E3D5B"/>
    <w:rsid w:val="002F4A71"/>
    <w:rsid w:val="0033393F"/>
    <w:rsid w:val="00337A2B"/>
    <w:rsid w:val="00346DC2"/>
    <w:rsid w:val="00352225"/>
    <w:rsid w:val="00354926"/>
    <w:rsid w:val="00371CD4"/>
    <w:rsid w:val="00377FE9"/>
    <w:rsid w:val="0038237F"/>
    <w:rsid w:val="00383615"/>
    <w:rsid w:val="003A11A0"/>
    <w:rsid w:val="003A222D"/>
    <w:rsid w:val="003A26D6"/>
    <w:rsid w:val="003B0F23"/>
    <w:rsid w:val="003C61F1"/>
    <w:rsid w:val="003D6D36"/>
    <w:rsid w:val="003D7D84"/>
    <w:rsid w:val="003E5B48"/>
    <w:rsid w:val="003F236E"/>
    <w:rsid w:val="004208DA"/>
    <w:rsid w:val="00423B37"/>
    <w:rsid w:val="00431C38"/>
    <w:rsid w:val="004346B2"/>
    <w:rsid w:val="00457FD6"/>
    <w:rsid w:val="0046179E"/>
    <w:rsid w:val="004664DF"/>
    <w:rsid w:val="00472E55"/>
    <w:rsid w:val="00484BC3"/>
    <w:rsid w:val="00487043"/>
    <w:rsid w:val="004A124B"/>
    <w:rsid w:val="004B7006"/>
    <w:rsid w:val="004F0491"/>
    <w:rsid w:val="005028C7"/>
    <w:rsid w:val="00522553"/>
    <w:rsid w:val="00543FC4"/>
    <w:rsid w:val="0055178F"/>
    <w:rsid w:val="00555B54"/>
    <w:rsid w:val="00563AB3"/>
    <w:rsid w:val="00583091"/>
    <w:rsid w:val="005943B3"/>
    <w:rsid w:val="005C1520"/>
    <w:rsid w:val="005C41D9"/>
    <w:rsid w:val="005C6DC3"/>
    <w:rsid w:val="00600937"/>
    <w:rsid w:val="00625BD1"/>
    <w:rsid w:val="00630E0C"/>
    <w:rsid w:val="00634505"/>
    <w:rsid w:val="00636A16"/>
    <w:rsid w:val="0064294D"/>
    <w:rsid w:val="00665892"/>
    <w:rsid w:val="00666E89"/>
    <w:rsid w:val="006816AD"/>
    <w:rsid w:val="006838E0"/>
    <w:rsid w:val="00692869"/>
    <w:rsid w:val="006B1FE4"/>
    <w:rsid w:val="006E762D"/>
    <w:rsid w:val="006F0FB7"/>
    <w:rsid w:val="006F2B39"/>
    <w:rsid w:val="007006EE"/>
    <w:rsid w:val="007024F7"/>
    <w:rsid w:val="00722520"/>
    <w:rsid w:val="00730AAC"/>
    <w:rsid w:val="00736BF1"/>
    <w:rsid w:val="0073754B"/>
    <w:rsid w:val="0074196A"/>
    <w:rsid w:val="00741D46"/>
    <w:rsid w:val="00754074"/>
    <w:rsid w:val="00771091"/>
    <w:rsid w:val="00780FD1"/>
    <w:rsid w:val="00793B60"/>
    <w:rsid w:val="007C6134"/>
    <w:rsid w:val="007D2E42"/>
    <w:rsid w:val="007F137F"/>
    <w:rsid w:val="007F2D21"/>
    <w:rsid w:val="007F2DE0"/>
    <w:rsid w:val="0085311F"/>
    <w:rsid w:val="00864B7F"/>
    <w:rsid w:val="00881E01"/>
    <w:rsid w:val="008B3585"/>
    <w:rsid w:val="008C7BBE"/>
    <w:rsid w:val="008E44D4"/>
    <w:rsid w:val="00905122"/>
    <w:rsid w:val="009076BB"/>
    <w:rsid w:val="0091651F"/>
    <w:rsid w:val="00923737"/>
    <w:rsid w:val="009342C2"/>
    <w:rsid w:val="00937BEB"/>
    <w:rsid w:val="00942969"/>
    <w:rsid w:val="00950C16"/>
    <w:rsid w:val="00967C02"/>
    <w:rsid w:val="00984B95"/>
    <w:rsid w:val="009B1389"/>
    <w:rsid w:val="009B41A2"/>
    <w:rsid w:val="009C3FE2"/>
    <w:rsid w:val="009F0352"/>
    <w:rsid w:val="009F246D"/>
    <w:rsid w:val="00A16CD0"/>
    <w:rsid w:val="00A37A9D"/>
    <w:rsid w:val="00A42F88"/>
    <w:rsid w:val="00A4742A"/>
    <w:rsid w:val="00A47FEB"/>
    <w:rsid w:val="00A513AC"/>
    <w:rsid w:val="00A514A4"/>
    <w:rsid w:val="00A754E5"/>
    <w:rsid w:val="00A75501"/>
    <w:rsid w:val="00A75AA3"/>
    <w:rsid w:val="00A75D18"/>
    <w:rsid w:val="00A811A1"/>
    <w:rsid w:val="00A82D4E"/>
    <w:rsid w:val="00A8676A"/>
    <w:rsid w:val="00A87DB3"/>
    <w:rsid w:val="00AA0AA7"/>
    <w:rsid w:val="00AA5675"/>
    <w:rsid w:val="00AA6937"/>
    <w:rsid w:val="00AC2C45"/>
    <w:rsid w:val="00AF0907"/>
    <w:rsid w:val="00B112C9"/>
    <w:rsid w:val="00B22BC5"/>
    <w:rsid w:val="00B33724"/>
    <w:rsid w:val="00B426A6"/>
    <w:rsid w:val="00B86225"/>
    <w:rsid w:val="00B91F97"/>
    <w:rsid w:val="00B92B96"/>
    <w:rsid w:val="00B9592C"/>
    <w:rsid w:val="00BA50DE"/>
    <w:rsid w:val="00BB5C06"/>
    <w:rsid w:val="00BC444B"/>
    <w:rsid w:val="00BD0926"/>
    <w:rsid w:val="00BD1951"/>
    <w:rsid w:val="00BE0429"/>
    <w:rsid w:val="00BF4692"/>
    <w:rsid w:val="00C05A40"/>
    <w:rsid w:val="00C20EA3"/>
    <w:rsid w:val="00C212F3"/>
    <w:rsid w:val="00C2185A"/>
    <w:rsid w:val="00C340C0"/>
    <w:rsid w:val="00C43B68"/>
    <w:rsid w:val="00C66531"/>
    <w:rsid w:val="00C912E1"/>
    <w:rsid w:val="00C93889"/>
    <w:rsid w:val="00C9703D"/>
    <w:rsid w:val="00CA51EE"/>
    <w:rsid w:val="00CC6B47"/>
    <w:rsid w:val="00CE3C90"/>
    <w:rsid w:val="00CF7CA2"/>
    <w:rsid w:val="00D135A2"/>
    <w:rsid w:val="00D14B6F"/>
    <w:rsid w:val="00D24808"/>
    <w:rsid w:val="00D25384"/>
    <w:rsid w:val="00D31BF6"/>
    <w:rsid w:val="00D432D7"/>
    <w:rsid w:val="00D5601D"/>
    <w:rsid w:val="00D56993"/>
    <w:rsid w:val="00D56CC9"/>
    <w:rsid w:val="00D629FA"/>
    <w:rsid w:val="00D64197"/>
    <w:rsid w:val="00D907DF"/>
    <w:rsid w:val="00D92867"/>
    <w:rsid w:val="00D92A25"/>
    <w:rsid w:val="00DB258B"/>
    <w:rsid w:val="00DB2659"/>
    <w:rsid w:val="00DC4A78"/>
    <w:rsid w:val="00DC6438"/>
    <w:rsid w:val="00DD02CF"/>
    <w:rsid w:val="00DE517A"/>
    <w:rsid w:val="00DF1FF0"/>
    <w:rsid w:val="00DF39D5"/>
    <w:rsid w:val="00DF3AC9"/>
    <w:rsid w:val="00DF45A8"/>
    <w:rsid w:val="00DF55B4"/>
    <w:rsid w:val="00E10CFA"/>
    <w:rsid w:val="00E52312"/>
    <w:rsid w:val="00EB2A50"/>
    <w:rsid w:val="00EE308D"/>
    <w:rsid w:val="00EF2EC4"/>
    <w:rsid w:val="00F20CAC"/>
    <w:rsid w:val="00F26165"/>
    <w:rsid w:val="00F2757A"/>
    <w:rsid w:val="00F404B8"/>
    <w:rsid w:val="00F57E1A"/>
    <w:rsid w:val="00F61FBF"/>
    <w:rsid w:val="00F63107"/>
    <w:rsid w:val="00F91FB4"/>
    <w:rsid w:val="00F9558D"/>
    <w:rsid w:val="00F95B7E"/>
    <w:rsid w:val="00FB0BC5"/>
    <w:rsid w:val="00FC1EAD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52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1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28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H@bcp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@bcp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4B01507190428C7A4BA20D8CEFD9" ma:contentTypeVersion="8" ma:contentTypeDescription="Create a new document." ma:contentTypeScope="" ma:versionID="051233a664755682c7c61036f2756aa3">
  <xsd:schema xmlns:xsd="http://www.w3.org/2001/XMLSchema" xmlns:xs="http://www.w3.org/2001/XMLSchema" xmlns:p="http://schemas.microsoft.com/office/2006/metadata/properties" xmlns:ns2="c2277cf1-28df-4151-a9e4-432b8ca910e3" targetNamespace="http://schemas.microsoft.com/office/2006/metadata/properties" ma:root="true" ma:fieldsID="f139e98ffb3bc64f9e3b7d3c40bc392c" ns2:_="">
    <xsd:import namespace="c2277cf1-28df-4151-a9e4-432b8ca91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7cf1-28df-4151-a9e4-432b8ca9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9309-8B81-4D53-87D3-3EEDEAC561F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2277cf1-28df-4151-a9e4-432b8ca910e3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6456C1-461D-4656-AEA3-26764677A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DF376-9698-482A-9496-224F6105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7cf1-28df-4151-a9e4-432b8ca9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9F2CB-6D49-414D-8253-427FCDD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5:47:00Z</dcterms:created>
  <dcterms:modified xsi:type="dcterms:W3CDTF">2022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4B01507190428C7A4BA20D8CEFD9</vt:lpwstr>
  </property>
</Properties>
</file>